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CC1AF" w14:textId="57285949" w:rsidR="00E37A8F" w:rsidRPr="002109F4" w:rsidRDefault="00913E75" w:rsidP="002109F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12D0260" w14:textId="77777777" w:rsidR="002109F4" w:rsidRDefault="002109F4" w:rsidP="00E37A8F">
      <w:pPr>
        <w:rPr>
          <w:sz w:val="28"/>
          <w:szCs w:val="28"/>
        </w:rPr>
      </w:pPr>
    </w:p>
    <w:p w14:paraId="0BC9AE70" w14:textId="6C53A95D" w:rsidR="002109F4" w:rsidRPr="002109F4" w:rsidRDefault="001714A4" w:rsidP="002109F4">
      <w:pPr>
        <w:jc w:val="center"/>
        <w:rPr>
          <w:rFonts w:ascii="Arial" w:eastAsia="Calibri" w:hAnsi="Arial" w:cs="Arial"/>
          <w:b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sz w:val="32"/>
          <w:szCs w:val="32"/>
          <w:lang w:eastAsia="ar-SA"/>
        </w:rPr>
        <w:t>30</w:t>
      </w:r>
      <w:r w:rsidR="00913E75">
        <w:rPr>
          <w:rFonts w:ascii="Arial" w:eastAsia="Calibri" w:hAnsi="Arial" w:cs="Arial"/>
          <w:b/>
          <w:sz w:val="32"/>
          <w:szCs w:val="32"/>
          <w:lang w:eastAsia="ar-SA"/>
        </w:rPr>
        <w:t>.</w:t>
      </w:r>
      <w:r>
        <w:rPr>
          <w:rFonts w:ascii="Arial" w:eastAsia="Calibri" w:hAnsi="Arial" w:cs="Arial"/>
          <w:b/>
          <w:sz w:val="32"/>
          <w:szCs w:val="32"/>
          <w:lang w:eastAsia="ar-SA"/>
        </w:rPr>
        <w:t>1</w:t>
      </w:r>
      <w:r w:rsidR="00913E75">
        <w:rPr>
          <w:rFonts w:ascii="Arial" w:eastAsia="Calibri" w:hAnsi="Arial" w:cs="Arial"/>
          <w:b/>
          <w:sz w:val="32"/>
          <w:szCs w:val="32"/>
          <w:lang w:eastAsia="ar-SA"/>
        </w:rPr>
        <w:t>2.</w:t>
      </w:r>
      <w:r w:rsidR="002109F4" w:rsidRPr="002109F4">
        <w:rPr>
          <w:rFonts w:ascii="Arial" w:eastAsia="Calibri" w:hAnsi="Arial" w:cs="Arial"/>
          <w:b/>
          <w:sz w:val="32"/>
          <w:szCs w:val="32"/>
          <w:lang w:eastAsia="ar-SA"/>
        </w:rPr>
        <w:t>202</w:t>
      </w:r>
      <w:r>
        <w:rPr>
          <w:rFonts w:ascii="Arial" w:eastAsia="Calibri" w:hAnsi="Arial" w:cs="Arial"/>
          <w:b/>
          <w:sz w:val="32"/>
          <w:szCs w:val="32"/>
          <w:lang w:eastAsia="ar-SA"/>
        </w:rPr>
        <w:t>1</w:t>
      </w:r>
      <w:r w:rsidR="002109F4" w:rsidRPr="002109F4">
        <w:rPr>
          <w:rFonts w:ascii="Arial" w:eastAsia="Calibri" w:hAnsi="Arial" w:cs="Arial"/>
          <w:b/>
          <w:sz w:val="32"/>
          <w:szCs w:val="32"/>
          <w:lang w:eastAsia="ar-SA"/>
        </w:rPr>
        <w:t>г. №</w:t>
      </w:r>
      <w:r w:rsidR="00913E75">
        <w:rPr>
          <w:rFonts w:ascii="Arial" w:eastAsia="Calibri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eastAsia="Calibri" w:hAnsi="Arial" w:cs="Arial"/>
          <w:b/>
          <w:sz w:val="32"/>
          <w:szCs w:val="32"/>
          <w:lang w:eastAsia="ar-SA"/>
        </w:rPr>
        <w:t>81</w:t>
      </w:r>
    </w:p>
    <w:p w14:paraId="5335A593" w14:textId="77777777" w:rsidR="002109F4" w:rsidRPr="002109F4" w:rsidRDefault="002109F4" w:rsidP="002109F4">
      <w:pPr>
        <w:jc w:val="center"/>
        <w:rPr>
          <w:rFonts w:ascii="Arial" w:eastAsia="Calibri" w:hAnsi="Arial" w:cs="Arial"/>
          <w:b/>
          <w:sz w:val="32"/>
          <w:szCs w:val="32"/>
          <w:lang w:eastAsia="ar-SA"/>
        </w:rPr>
      </w:pPr>
      <w:r w:rsidRPr="002109F4">
        <w:rPr>
          <w:rFonts w:ascii="Arial" w:eastAsia="Calibri" w:hAnsi="Arial" w:cs="Arial"/>
          <w:b/>
          <w:sz w:val="32"/>
          <w:szCs w:val="32"/>
          <w:lang w:eastAsia="ar-SA"/>
        </w:rPr>
        <w:t>РОССИЙСКАЯ ФЕДЕРАЦИЯ</w:t>
      </w:r>
    </w:p>
    <w:p w14:paraId="4C1DDCA8" w14:textId="77777777" w:rsidR="002109F4" w:rsidRPr="002109F4" w:rsidRDefault="002109F4" w:rsidP="002109F4">
      <w:pPr>
        <w:jc w:val="center"/>
        <w:rPr>
          <w:rFonts w:ascii="Arial" w:eastAsia="Calibri" w:hAnsi="Arial" w:cs="Arial"/>
          <w:b/>
          <w:sz w:val="32"/>
          <w:szCs w:val="32"/>
          <w:lang w:eastAsia="ar-SA"/>
        </w:rPr>
      </w:pPr>
      <w:r w:rsidRPr="002109F4">
        <w:rPr>
          <w:rFonts w:ascii="Arial" w:eastAsia="Calibri" w:hAnsi="Arial" w:cs="Arial"/>
          <w:b/>
          <w:sz w:val="32"/>
          <w:szCs w:val="32"/>
          <w:lang w:eastAsia="ar-SA"/>
        </w:rPr>
        <w:t>ИРКУТСКАЯ ОБЛАСТЬ</w:t>
      </w:r>
    </w:p>
    <w:p w14:paraId="30A6F438" w14:textId="77777777" w:rsidR="002109F4" w:rsidRPr="002109F4" w:rsidRDefault="002109F4" w:rsidP="002109F4">
      <w:pPr>
        <w:jc w:val="center"/>
        <w:rPr>
          <w:rFonts w:ascii="Arial" w:eastAsia="Calibri" w:hAnsi="Arial" w:cs="Arial"/>
          <w:b/>
          <w:sz w:val="32"/>
          <w:szCs w:val="32"/>
          <w:lang w:eastAsia="ar-SA"/>
        </w:rPr>
      </w:pPr>
      <w:r w:rsidRPr="002109F4">
        <w:rPr>
          <w:rFonts w:ascii="Arial" w:eastAsia="Calibri" w:hAnsi="Arial" w:cs="Arial"/>
          <w:b/>
          <w:sz w:val="32"/>
          <w:szCs w:val="32"/>
          <w:lang w:eastAsia="ar-SA"/>
        </w:rPr>
        <w:t>АЛАРСКИЙ МУНИЦИПАЛЬНЫЙ РАЙОН</w:t>
      </w:r>
    </w:p>
    <w:p w14:paraId="0FF3E45C" w14:textId="77777777" w:rsidR="002109F4" w:rsidRPr="002109F4" w:rsidRDefault="002109F4" w:rsidP="002109F4">
      <w:pPr>
        <w:jc w:val="center"/>
        <w:rPr>
          <w:rFonts w:ascii="Arial" w:eastAsia="Calibri" w:hAnsi="Arial" w:cs="Arial"/>
          <w:b/>
          <w:sz w:val="32"/>
          <w:szCs w:val="32"/>
          <w:lang w:eastAsia="ar-SA"/>
        </w:rPr>
      </w:pPr>
      <w:r w:rsidRPr="002109F4">
        <w:rPr>
          <w:rFonts w:ascii="Arial" w:eastAsia="Calibri" w:hAnsi="Arial" w:cs="Arial"/>
          <w:b/>
          <w:sz w:val="32"/>
          <w:szCs w:val="32"/>
          <w:lang w:eastAsia="ar-SA"/>
        </w:rPr>
        <w:t>МУНИЦИПАЛЬНОЕ ОБРАЗОВАНИЕ «БАХТАЙ»</w:t>
      </w:r>
    </w:p>
    <w:p w14:paraId="1A8C5300" w14:textId="77777777" w:rsidR="002109F4" w:rsidRPr="002109F4" w:rsidRDefault="002109F4" w:rsidP="002109F4">
      <w:pPr>
        <w:jc w:val="center"/>
        <w:rPr>
          <w:rFonts w:ascii="Arial" w:eastAsia="Calibri" w:hAnsi="Arial" w:cs="Arial"/>
          <w:b/>
          <w:sz w:val="32"/>
          <w:szCs w:val="32"/>
          <w:lang w:eastAsia="ar-SA"/>
        </w:rPr>
      </w:pPr>
      <w:r w:rsidRPr="002109F4">
        <w:rPr>
          <w:rFonts w:ascii="Arial" w:eastAsia="Calibri" w:hAnsi="Arial" w:cs="Arial"/>
          <w:b/>
          <w:sz w:val="32"/>
          <w:szCs w:val="32"/>
          <w:lang w:eastAsia="ar-SA"/>
        </w:rPr>
        <w:t>АДМИНИСТРАЦИЯ</w:t>
      </w:r>
    </w:p>
    <w:p w14:paraId="1458D59C" w14:textId="77777777" w:rsidR="002109F4" w:rsidRPr="002109F4" w:rsidRDefault="002109F4" w:rsidP="002109F4">
      <w:pPr>
        <w:jc w:val="center"/>
        <w:rPr>
          <w:rFonts w:ascii="Arial" w:eastAsia="Calibri" w:hAnsi="Arial" w:cs="Arial"/>
          <w:b/>
          <w:sz w:val="32"/>
          <w:szCs w:val="32"/>
          <w:lang w:eastAsia="ar-SA"/>
        </w:rPr>
      </w:pPr>
      <w:r w:rsidRPr="002109F4">
        <w:rPr>
          <w:rFonts w:ascii="Arial" w:eastAsia="Calibri" w:hAnsi="Arial" w:cs="Arial"/>
          <w:b/>
          <w:sz w:val="32"/>
          <w:szCs w:val="32"/>
          <w:lang w:eastAsia="ar-SA"/>
        </w:rPr>
        <w:t>ПОСТАНОВЛЕНИЕ</w:t>
      </w:r>
    </w:p>
    <w:p w14:paraId="7408D956" w14:textId="77777777" w:rsidR="002109F4" w:rsidRPr="002A60E5" w:rsidRDefault="002109F4" w:rsidP="00E37A8F">
      <w:pPr>
        <w:rPr>
          <w:rFonts w:ascii="Arial" w:hAnsi="Arial" w:cs="Arial"/>
          <w:i/>
          <w:sz w:val="26"/>
          <w:szCs w:val="26"/>
        </w:rPr>
      </w:pPr>
    </w:p>
    <w:p w14:paraId="515AD7F1" w14:textId="5124FC5F" w:rsidR="005F7B5F" w:rsidRPr="002109F4" w:rsidRDefault="002109F4" w:rsidP="005F7B5F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2109F4">
        <w:rPr>
          <w:rFonts w:ascii="Arial" w:hAnsi="Arial" w:cs="Arial"/>
          <w:b/>
          <w:sz w:val="32"/>
          <w:szCs w:val="32"/>
        </w:rPr>
        <w:t>ОБ УТВЕРЖДЕНИИ ПЕРЕЧНЕЙ ГЛАВНЫХ АДМИНИСТРАТОРОВ ДОХОДОВ БЮДЖЕТА</w:t>
      </w:r>
    </w:p>
    <w:p w14:paraId="251B225A" w14:textId="53657021" w:rsidR="005F7B5F" w:rsidRPr="002109F4" w:rsidRDefault="002109F4" w:rsidP="005F7B5F">
      <w:pPr>
        <w:ind w:left="689"/>
        <w:jc w:val="center"/>
        <w:rPr>
          <w:rFonts w:ascii="Arial" w:hAnsi="Arial" w:cs="Arial"/>
          <w:b/>
          <w:sz w:val="32"/>
          <w:szCs w:val="32"/>
        </w:rPr>
      </w:pPr>
      <w:r w:rsidRPr="002109F4">
        <w:rPr>
          <w:rFonts w:ascii="Arial" w:hAnsi="Arial" w:cs="Arial"/>
          <w:b/>
          <w:sz w:val="32"/>
          <w:szCs w:val="32"/>
        </w:rPr>
        <w:t>МУНИЦИПАЛЬНОГО ОБРАЗОВАНИЯ «БАХТАЙ»</w:t>
      </w:r>
    </w:p>
    <w:p w14:paraId="61DBEC19" w14:textId="77777777" w:rsidR="005F7B5F" w:rsidRPr="005F7B5F" w:rsidRDefault="005F7B5F" w:rsidP="00913E75">
      <w:pPr>
        <w:jc w:val="both"/>
        <w:rPr>
          <w:sz w:val="28"/>
          <w:szCs w:val="28"/>
        </w:rPr>
      </w:pPr>
    </w:p>
    <w:p w14:paraId="4CFD72BE" w14:textId="29428B4A" w:rsidR="005F7B5F" w:rsidRPr="006A6B63" w:rsidRDefault="005F7B5F" w:rsidP="004C41C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proofErr w:type="gramStart"/>
      <w:r w:rsidRPr="006A6B63">
        <w:rPr>
          <w:rFonts w:ascii="Arial" w:hAnsi="Arial" w:cs="Arial"/>
        </w:rPr>
        <w:t>В соответствии с пунктом 3.2. статьи 160.1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</w:t>
      </w:r>
      <w:proofErr w:type="gramEnd"/>
      <w:r w:rsidRPr="006A6B63">
        <w:rPr>
          <w:rFonts w:ascii="Arial" w:hAnsi="Arial" w:cs="Arial"/>
        </w:rPr>
        <w:t xml:space="preserve"> доходов бюджета субъекта Российской Федерации, бюджета территориального фонда обязательного медицинского страхования, местного бюджета», руководствуясь  статьей 58, 59  Устава муниципального образования «</w:t>
      </w:r>
      <w:proofErr w:type="spellStart"/>
      <w:r w:rsidRPr="006A6B63">
        <w:rPr>
          <w:rFonts w:ascii="Arial" w:hAnsi="Arial" w:cs="Arial"/>
        </w:rPr>
        <w:t>Бахтай</w:t>
      </w:r>
      <w:proofErr w:type="spellEnd"/>
      <w:r w:rsidRPr="006A6B63">
        <w:rPr>
          <w:rFonts w:ascii="Arial" w:hAnsi="Arial" w:cs="Arial"/>
        </w:rPr>
        <w:t xml:space="preserve">», администрация </w:t>
      </w:r>
    </w:p>
    <w:p w14:paraId="1D0E6575" w14:textId="77777777" w:rsidR="004C41C6" w:rsidRPr="005F7B5F" w:rsidRDefault="004C41C6" w:rsidP="005F7B5F">
      <w:pPr>
        <w:jc w:val="both"/>
        <w:rPr>
          <w:sz w:val="28"/>
          <w:szCs w:val="28"/>
        </w:rPr>
      </w:pPr>
    </w:p>
    <w:p w14:paraId="3227BFF0" w14:textId="66E9064F" w:rsidR="005F7B5F" w:rsidRPr="006A6B63" w:rsidRDefault="006A6B63" w:rsidP="005F7B5F">
      <w:pPr>
        <w:jc w:val="center"/>
        <w:rPr>
          <w:rFonts w:ascii="Arial" w:hAnsi="Arial" w:cs="Arial"/>
          <w:b/>
          <w:sz w:val="32"/>
          <w:szCs w:val="32"/>
        </w:rPr>
      </w:pPr>
      <w:r w:rsidRPr="006A6B63">
        <w:rPr>
          <w:rFonts w:ascii="Arial" w:hAnsi="Arial" w:cs="Arial"/>
          <w:b/>
          <w:sz w:val="32"/>
          <w:szCs w:val="32"/>
        </w:rPr>
        <w:t>ПОСТАНОВЛЯЕТ:</w:t>
      </w:r>
    </w:p>
    <w:p w14:paraId="758B8B1C" w14:textId="77777777" w:rsidR="002109F4" w:rsidRPr="005F7B5F" w:rsidRDefault="002109F4" w:rsidP="005F7B5F">
      <w:pPr>
        <w:jc w:val="center"/>
        <w:rPr>
          <w:b/>
          <w:sz w:val="28"/>
          <w:szCs w:val="28"/>
        </w:rPr>
      </w:pPr>
    </w:p>
    <w:p w14:paraId="39FB16A8" w14:textId="77777777" w:rsidR="005F7B5F" w:rsidRPr="006A6B63" w:rsidRDefault="005F7B5F" w:rsidP="004C41C6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6A6B63">
        <w:rPr>
          <w:rFonts w:ascii="Arial" w:hAnsi="Arial" w:cs="Arial"/>
          <w:sz w:val="24"/>
          <w:szCs w:val="24"/>
        </w:rPr>
        <w:t xml:space="preserve"> 1. Утвердить перечень главных администраторов доходов местного бюджета. </w:t>
      </w:r>
    </w:p>
    <w:p w14:paraId="70A0F4E8" w14:textId="77777777" w:rsidR="005F7B5F" w:rsidRPr="006A6B63" w:rsidRDefault="005F7B5F" w:rsidP="004C41C6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6A6B63">
        <w:rPr>
          <w:rFonts w:ascii="Arial" w:hAnsi="Arial" w:cs="Arial"/>
          <w:sz w:val="24"/>
          <w:szCs w:val="24"/>
        </w:rPr>
        <w:t xml:space="preserve"> 2. Установить, что настоящее постановление  применяется к правоотношениям, возникающим при составлении и исполнении местного бюджета, начиная с бюджета на 2022 год и на плановый период 2023 и 2024 годов.</w:t>
      </w:r>
    </w:p>
    <w:p w14:paraId="473D093E" w14:textId="2B089524" w:rsidR="00E37A8F" w:rsidRPr="006A6B63" w:rsidRDefault="004C41C6" w:rsidP="004C41C6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6A6B63">
        <w:rPr>
          <w:rFonts w:ascii="Arial" w:hAnsi="Arial" w:cs="Arial"/>
          <w:sz w:val="24"/>
          <w:szCs w:val="24"/>
        </w:rPr>
        <w:t>3</w:t>
      </w:r>
      <w:r w:rsidR="00E37A8F" w:rsidRPr="006A6B63">
        <w:rPr>
          <w:rFonts w:ascii="Arial" w:hAnsi="Arial" w:cs="Arial"/>
          <w:sz w:val="24"/>
          <w:szCs w:val="24"/>
        </w:rPr>
        <w:t>. Опубликовать настоящее постановление в периодическом средстве массовой информации «</w:t>
      </w:r>
      <w:proofErr w:type="spellStart"/>
      <w:r w:rsidR="00E37A8F" w:rsidRPr="006A6B63">
        <w:rPr>
          <w:rFonts w:ascii="Arial" w:hAnsi="Arial" w:cs="Arial"/>
          <w:sz w:val="24"/>
          <w:szCs w:val="24"/>
        </w:rPr>
        <w:t>Бахтайский</w:t>
      </w:r>
      <w:proofErr w:type="spellEnd"/>
      <w:r w:rsidR="00E37A8F" w:rsidRPr="006A6B63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E37A8F" w:rsidRPr="006A6B63">
        <w:rPr>
          <w:rFonts w:ascii="Arial" w:hAnsi="Arial" w:cs="Arial"/>
          <w:sz w:val="24"/>
          <w:szCs w:val="24"/>
        </w:rPr>
        <w:t>Аларский</w:t>
      </w:r>
      <w:proofErr w:type="spellEnd"/>
      <w:r w:rsidR="00E37A8F" w:rsidRPr="006A6B63">
        <w:rPr>
          <w:rFonts w:ascii="Arial" w:hAnsi="Arial" w:cs="Arial"/>
          <w:sz w:val="24"/>
          <w:szCs w:val="24"/>
        </w:rPr>
        <w:t xml:space="preserve"> район» на странице муниципального образования «</w:t>
      </w:r>
      <w:proofErr w:type="spellStart"/>
      <w:r w:rsidR="00E37A8F" w:rsidRPr="006A6B63">
        <w:rPr>
          <w:rFonts w:ascii="Arial" w:hAnsi="Arial" w:cs="Arial"/>
          <w:sz w:val="24"/>
          <w:szCs w:val="24"/>
        </w:rPr>
        <w:t>Бахтай</w:t>
      </w:r>
      <w:proofErr w:type="spellEnd"/>
      <w:r w:rsidR="00E37A8F" w:rsidRPr="006A6B63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14:paraId="0B98768E" w14:textId="391C0AC6" w:rsidR="00E37A8F" w:rsidRPr="006A6B63" w:rsidRDefault="004C41C6" w:rsidP="004C41C6">
      <w:pPr>
        <w:ind w:firstLine="709"/>
        <w:jc w:val="both"/>
        <w:rPr>
          <w:rFonts w:ascii="Arial" w:hAnsi="Arial" w:cs="Arial"/>
        </w:rPr>
      </w:pPr>
      <w:r w:rsidRPr="006A6B63">
        <w:rPr>
          <w:rFonts w:ascii="Arial" w:hAnsi="Arial" w:cs="Arial"/>
        </w:rPr>
        <w:t>4</w:t>
      </w:r>
      <w:r w:rsidR="00E37A8F" w:rsidRPr="006A6B63">
        <w:rPr>
          <w:rFonts w:ascii="Arial" w:hAnsi="Arial" w:cs="Arial"/>
        </w:rPr>
        <w:t xml:space="preserve">. Контроль исполнения настоящего постановления </w:t>
      </w:r>
      <w:r w:rsidRPr="006A6B63">
        <w:rPr>
          <w:rFonts w:ascii="Arial" w:hAnsi="Arial" w:cs="Arial"/>
        </w:rPr>
        <w:t xml:space="preserve">возложить на главу администрации </w:t>
      </w:r>
      <w:proofErr w:type="spellStart"/>
      <w:r w:rsidRPr="006A6B63">
        <w:rPr>
          <w:rFonts w:ascii="Arial" w:hAnsi="Arial" w:cs="Arial"/>
        </w:rPr>
        <w:t>Бальбурову</w:t>
      </w:r>
      <w:proofErr w:type="spellEnd"/>
      <w:r w:rsidRPr="006A6B63">
        <w:rPr>
          <w:rFonts w:ascii="Arial" w:hAnsi="Arial" w:cs="Arial"/>
        </w:rPr>
        <w:t xml:space="preserve"> В.П</w:t>
      </w:r>
      <w:r w:rsidR="00CD3FD2" w:rsidRPr="006A6B63">
        <w:rPr>
          <w:rFonts w:ascii="Arial" w:hAnsi="Arial" w:cs="Arial"/>
        </w:rPr>
        <w:t>.</w:t>
      </w:r>
    </w:p>
    <w:p w14:paraId="7308CFB1" w14:textId="77777777" w:rsidR="00E37A8F" w:rsidRDefault="00E37A8F" w:rsidP="00E37A8F">
      <w:pPr>
        <w:jc w:val="both"/>
        <w:rPr>
          <w:sz w:val="28"/>
          <w:szCs w:val="28"/>
        </w:rPr>
      </w:pPr>
    </w:p>
    <w:p w14:paraId="1A96162E" w14:textId="77777777" w:rsidR="00E37A8F" w:rsidRDefault="00E37A8F" w:rsidP="00E37A8F">
      <w:pPr>
        <w:jc w:val="both"/>
        <w:rPr>
          <w:sz w:val="28"/>
          <w:szCs w:val="28"/>
        </w:rPr>
      </w:pPr>
    </w:p>
    <w:p w14:paraId="2C50D9AA" w14:textId="77777777" w:rsidR="006A6B63" w:rsidRDefault="00E37A8F" w:rsidP="00E37A8F">
      <w:pPr>
        <w:ind w:left="-720"/>
        <w:rPr>
          <w:rFonts w:ascii="Arial" w:hAnsi="Arial" w:cs="Arial"/>
        </w:rPr>
      </w:pPr>
      <w:r w:rsidRPr="006A6B63">
        <w:rPr>
          <w:rFonts w:ascii="Arial" w:hAnsi="Arial" w:cs="Arial"/>
        </w:rPr>
        <w:t xml:space="preserve">       Глава муниципального образования «</w:t>
      </w:r>
      <w:proofErr w:type="spellStart"/>
      <w:r w:rsidRPr="006A6B63">
        <w:rPr>
          <w:rFonts w:ascii="Arial" w:hAnsi="Arial" w:cs="Arial"/>
        </w:rPr>
        <w:t>Бахтай</w:t>
      </w:r>
      <w:proofErr w:type="spellEnd"/>
      <w:r w:rsidRPr="006A6B63">
        <w:rPr>
          <w:rFonts w:ascii="Arial" w:hAnsi="Arial" w:cs="Arial"/>
        </w:rPr>
        <w:t xml:space="preserve">»                                </w:t>
      </w:r>
    </w:p>
    <w:p w14:paraId="0ADDAF71" w14:textId="06D877E2" w:rsidR="00E37A8F" w:rsidRPr="006A6B63" w:rsidRDefault="006A6B63" w:rsidP="00E37A8F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37A8F" w:rsidRPr="006A6B63">
        <w:rPr>
          <w:rFonts w:ascii="Arial" w:hAnsi="Arial" w:cs="Arial"/>
        </w:rPr>
        <w:t xml:space="preserve">   В.П. </w:t>
      </w:r>
      <w:proofErr w:type="spellStart"/>
      <w:r w:rsidR="00E37A8F" w:rsidRPr="006A6B63">
        <w:rPr>
          <w:rFonts w:ascii="Arial" w:hAnsi="Arial" w:cs="Arial"/>
        </w:rPr>
        <w:t>Бальбурова</w:t>
      </w:r>
      <w:proofErr w:type="spellEnd"/>
    </w:p>
    <w:p w14:paraId="57C3A330" w14:textId="77777777" w:rsidR="00CD3FD2" w:rsidRPr="006A6B63" w:rsidRDefault="00CD3FD2" w:rsidP="00E37A8F">
      <w:pPr>
        <w:ind w:left="-720"/>
        <w:rPr>
          <w:rFonts w:ascii="Arial" w:hAnsi="Arial" w:cs="Arial"/>
        </w:rPr>
      </w:pPr>
    </w:p>
    <w:p w14:paraId="75A03586" w14:textId="77777777" w:rsidR="00E37A8F" w:rsidRPr="00B21A45" w:rsidRDefault="00E37A8F" w:rsidP="00E37A8F">
      <w:pPr>
        <w:jc w:val="both"/>
        <w:rPr>
          <w:sz w:val="28"/>
          <w:szCs w:val="28"/>
        </w:rPr>
      </w:pPr>
    </w:p>
    <w:p w14:paraId="1E324DB8" w14:textId="77777777" w:rsidR="00E37A8F" w:rsidRPr="00C11FF0" w:rsidRDefault="00E37A8F" w:rsidP="00E37A8F">
      <w:pPr>
        <w:ind w:firstLine="900"/>
        <w:jc w:val="both"/>
        <w:rPr>
          <w:sz w:val="28"/>
          <w:szCs w:val="28"/>
        </w:rPr>
      </w:pPr>
    </w:p>
    <w:p w14:paraId="0ADC3F06" w14:textId="77777777" w:rsidR="00E37A8F" w:rsidRPr="00C11FF0" w:rsidRDefault="00E37A8F" w:rsidP="00E37A8F">
      <w:pPr>
        <w:pStyle w:val="Style7"/>
        <w:widowControl/>
        <w:tabs>
          <w:tab w:val="left" w:pos="1142"/>
        </w:tabs>
        <w:spacing w:line="240" w:lineRule="auto"/>
        <w:ind w:firstLine="900"/>
        <w:rPr>
          <w:rStyle w:val="FontStyle15"/>
          <w:sz w:val="28"/>
          <w:szCs w:val="28"/>
        </w:rPr>
      </w:pPr>
    </w:p>
    <w:p w14:paraId="3E6A7EFB" w14:textId="77777777" w:rsidR="00E37A8F" w:rsidRDefault="00E37A8F" w:rsidP="00E37A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77D1370" w14:textId="77777777" w:rsidR="00E03B9D" w:rsidRDefault="00E03B9D" w:rsidP="00E37A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45F6317" w14:textId="77777777" w:rsidR="00E03B9D" w:rsidRDefault="00E03B9D" w:rsidP="00E37A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0BD30E6" w14:textId="77777777" w:rsidR="004C41C6" w:rsidRPr="00913E75" w:rsidRDefault="004C41C6" w:rsidP="004C41C6">
      <w:pPr>
        <w:pStyle w:val="af1"/>
        <w:jc w:val="right"/>
        <w:rPr>
          <w:rFonts w:ascii="Courier New" w:hAnsi="Courier New" w:cs="Courier New"/>
        </w:rPr>
      </w:pPr>
      <w:r w:rsidRPr="00913E75">
        <w:rPr>
          <w:rFonts w:ascii="Courier New" w:hAnsi="Courier New" w:cs="Courier New"/>
        </w:rPr>
        <w:lastRenderedPageBreak/>
        <w:t xml:space="preserve">Приложение </w:t>
      </w:r>
    </w:p>
    <w:p w14:paraId="1509BE66" w14:textId="77777777" w:rsidR="004C41C6" w:rsidRPr="00913E75" w:rsidRDefault="004C41C6" w:rsidP="004C41C6">
      <w:pPr>
        <w:pStyle w:val="af1"/>
        <w:jc w:val="right"/>
        <w:rPr>
          <w:rFonts w:ascii="Courier New" w:hAnsi="Courier New" w:cs="Courier New"/>
        </w:rPr>
      </w:pPr>
      <w:r w:rsidRPr="00913E75">
        <w:rPr>
          <w:rFonts w:ascii="Courier New" w:hAnsi="Courier New" w:cs="Courier New"/>
        </w:rPr>
        <w:t xml:space="preserve">к  Постановлению </w:t>
      </w:r>
    </w:p>
    <w:p w14:paraId="31DA168A" w14:textId="29BE9AA9" w:rsidR="004C41C6" w:rsidRPr="00913E75" w:rsidRDefault="004C41C6" w:rsidP="004C41C6">
      <w:pPr>
        <w:pStyle w:val="af1"/>
        <w:jc w:val="right"/>
        <w:rPr>
          <w:rFonts w:ascii="Courier New" w:hAnsi="Courier New" w:cs="Courier New"/>
        </w:rPr>
      </w:pPr>
      <w:r w:rsidRPr="00913E75">
        <w:rPr>
          <w:rFonts w:ascii="Courier New" w:hAnsi="Courier New" w:cs="Courier New"/>
        </w:rPr>
        <w:t>администрации МО «</w:t>
      </w:r>
      <w:proofErr w:type="spellStart"/>
      <w:r w:rsidRPr="00913E75">
        <w:rPr>
          <w:rFonts w:ascii="Courier New" w:hAnsi="Courier New" w:cs="Courier New"/>
        </w:rPr>
        <w:t>Бахтай</w:t>
      </w:r>
      <w:proofErr w:type="spellEnd"/>
      <w:r w:rsidRPr="00913E75">
        <w:rPr>
          <w:rFonts w:ascii="Courier New" w:hAnsi="Courier New" w:cs="Courier New"/>
        </w:rPr>
        <w:t>»</w:t>
      </w:r>
    </w:p>
    <w:p w14:paraId="169F6A8D" w14:textId="36A378B3" w:rsidR="004C41C6" w:rsidRPr="00913E75" w:rsidRDefault="004C41C6" w:rsidP="004C41C6">
      <w:pPr>
        <w:pStyle w:val="af1"/>
        <w:jc w:val="right"/>
        <w:rPr>
          <w:rFonts w:ascii="Courier New" w:hAnsi="Courier New" w:cs="Courier New"/>
        </w:rPr>
      </w:pPr>
      <w:r w:rsidRPr="00913E75">
        <w:rPr>
          <w:rFonts w:ascii="Courier New" w:hAnsi="Courier New" w:cs="Courier New"/>
        </w:rPr>
        <w:t xml:space="preserve">от </w:t>
      </w:r>
      <w:r w:rsidR="001714A4">
        <w:rPr>
          <w:rFonts w:ascii="Courier New" w:hAnsi="Courier New" w:cs="Courier New"/>
        </w:rPr>
        <w:t>30.12</w:t>
      </w:r>
      <w:r w:rsidR="00913E75" w:rsidRPr="00913E75">
        <w:rPr>
          <w:rFonts w:ascii="Courier New" w:hAnsi="Courier New" w:cs="Courier New"/>
        </w:rPr>
        <w:t>.</w:t>
      </w:r>
      <w:r w:rsidRPr="00913E75">
        <w:rPr>
          <w:rFonts w:ascii="Courier New" w:hAnsi="Courier New" w:cs="Courier New"/>
        </w:rPr>
        <w:t>202</w:t>
      </w:r>
      <w:r w:rsidR="001714A4">
        <w:rPr>
          <w:rFonts w:ascii="Courier New" w:hAnsi="Courier New" w:cs="Courier New"/>
        </w:rPr>
        <w:t>1</w:t>
      </w:r>
      <w:r w:rsidRPr="00913E75">
        <w:rPr>
          <w:rFonts w:ascii="Courier New" w:hAnsi="Courier New" w:cs="Courier New"/>
        </w:rPr>
        <w:t xml:space="preserve"> г. № </w:t>
      </w:r>
      <w:r w:rsidR="001714A4">
        <w:rPr>
          <w:rFonts w:ascii="Courier New" w:hAnsi="Courier New" w:cs="Courier New"/>
        </w:rPr>
        <w:t>81</w:t>
      </w:r>
    </w:p>
    <w:p w14:paraId="7CC76275" w14:textId="77777777" w:rsidR="004C41C6" w:rsidRPr="004C41C6" w:rsidRDefault="004C41C6" w:rsidP="004C41C6">
      <w:pPr>
        <w:jc w:val="right"/>
      </w:pPr>
    </w:p>
    <w:tbl>
      <w:tblPr>
        <w:tblW w:w="10852" w:type="dxa"/>
        <w:tblInd w:w="-1163" w:type="dxa"/>
        <w:tblLook w:val="04A0" w:firstRow="1" w:lastRow="0" w:firstColumn="1" w:lastColumn="0" w:noHBand="0" w:noVBand="1"/>
      </w:tblPr>
      <w:tblGrid>
        <w:gridCol w:w="10852"/>
      </w:tblGrid>
      <w:tr w:rsidR="004C41C6" w:rsidRPr="004C41C6" w14:paraId="4915B753" w14:textId="77777777" w:rsidTr="004C41C6">
        <w:trPr>
          <w:trHeight w:val="720"/>
        </w:trPr>
        <w:tc>
          <w:tcPr>
            <w:tcW w:w="10852" w:type="dxa"/>
            <w:vAlign w:val="bottom"/>
            <w:hideMark/>
          </w:tcPr>
          <w:p w14:paraId="5F3FD193" w14:textId="77777777" w:rsidR="004C41C6" w:rsidRPr="004C41C6" w:rsidRDefault="004C41C6" w:rsidP="006A6B63">
            <w:pPr>
              <w:rPr>
                <w:b/>
                <w:bCs/>
              </w:rPr>
            </w:pPr>
          </w:p>
          <w:p w14:paraId="5933F273" w14:textId="77777777" w:rsidR="004C41C6" w:rsidRPr="006A6B63" w:rsidRDefault="004C41C6" w:rsidP="004C41C6">
            <w:pPr>
              <w:ind w:left="737"/>
              <w:jc w:val="center"/>
              <w:rPr>
                <w:rFonts w:ascii="Arial" w:hAnsi="Arial" w:cs="Arial"/>
                <w:b/>
                <w:bCs/>
              </w:rPr>
            </w:pPr>
            <w:r w:rsidRPr="006A6B63">
              <w:rPr>
                <w:rFonts w:ascii="Arial" w:hAnsi="Arial" w:cs="Arial"/>
                <w:b/>
                <w:bCs/>
              </w:rPr>
              <w:t xml:space="preserve">               ПЕРЕЧЕНЬ ГЛАВНЫХ АДМИНИСТРАТОРОВ ДОХОДОВ МЕСТНОГО  </w:t>
            </w:r>
          </w:p>
          <w:p w14:paraId="63AF2260" w14:textId="77777777" w:rsidR="004C41C6" w:rsidRPr="006A6B63" w:rsidRDefault="004C41C6" w:rsidP="004C41C6">
            <w:pPr>
              <w:ind w:left="737"/>
              <w:jc w:val="center"/>
              <w:rPr>
                <w:rFonts w:ascii="Arial" w:hAnsi="Arial" w:cs="Arial"/>
                <w:b/>
                <w:bCs/>
              </w:rPr>
            </w:pPr>
            <w:r w:rsidRPr="006A6B63">
              <w:rPr>
                <w:rFonts w:ascii="Arial" w:hAnsi="Arial" w:cs="Arial"/>
                <w:b/>
                <w:bCs/>
              </w:rPr>
              <w:t xml:space="preserve">                 БЮДЖЕТА - ОРГАНА МЕСТНОГО САМОУПРАВЛЕНИЯ   </w:t>
            </w:r>
          </w:p>
          <w:p w14:paraId="08192E66" w14:textId="6E7991AD" w:rsidR="004C41C6" w:rsidRPr="004C41C6" w:rsidRDefault="004C41C6" w:rsidP="004C41C6">
            <w:pPr>
              <w:ind w:left="737"/>
              <w:jc w:val="center"/>
              <w:rPr>
                <w:b/>
                <w:bCs/>
                <w:sz w:val="22"/>
                <w:szCs w:val="22"/>
              </w:rPr>
            </w:pPr>
            <w:r w:rsidRPr="006A6B63">
              <w:rPr>
                <w:rFonts w:ascii="Arial" w:hAnsi="Arial" w:cs="Arial"/>
                <w:b/>
                <w:bCs/>
              </w:rPr>
              <w:t xml:space="preserve">               МУНИЦИПАЛЬНОГО ОБРАЗОВАНИЯ "БАХТАЙ"</w:t>
            </w:r>
          </w:p>
        </w:tc>
      </w:tr>
    </w:tbl>
    <w:p w14:paraId="001E2106" w14:textId="77777777" w:rsidR="004C41C6" w:rsidRDefault="004C41C6" w:rsidP="00E37A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399"/>
        <w:gridCol w:w="4835"/>
      </w:tblGrid>
      <w:tr w:rsidR="004C41C6" w:rsidRPr="00913E75" w14:paraId="49800DAD" w14:textId="77777777" w:rsidTr="004C41C6">
        <w:trPr>
          <w:trHeight w:val="495"/>
        </w:trPr>
        <w:tc>
          <w:tcPr>
            <w:tcW w:w="4925" w:type="dxa"/>
            <w:gridSpan w:val="2"/>
            <w:hideMark/>
          </w:tcPr>
          <w:p w14:paraId="0701FCDE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35" w:type="dxa"/>
            <w:vMerge w:val="restart"/>
            <w:hideMark/>
          </w:tcPr>
          <w:p w14:paraId="724E8638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</w:tc>
      </w:tr>
      <w:tr w:rsidR="004C41C6" w:rsidRPr="00913E75" w14:paraId="389BB86B" w14:textId="77777777" w:rsidTr="004C41C6">
        <w:trPr>
          <w:trHeight w:val="720"/>
        </w:trPr>
        <w:tc>
          <w:tcPr>
            <w:tcW w:w="1526" w:type="dxa"/>
            <w:hideMark/>
          </w:tcPr>
          <w:p w14:paraId="50997F16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399" w:type="dxa"/>
            <w:noWrap/>
            <w:hideMark/>
          </w:tcPr>
          <w:p w14:paraId="2BAD55A5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4835" w:type="dxa"/>
            <w:vMerge/>
            <w:hideMark/>
          </w:tcPr>
          <w:p w14:paraId="33BB6EF0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1C6" w:rsidRPr="00913E75" w14:paraId="6CDA4212" w14:textId="77777777" w:rsidTr="00336474">
        <w:trPr>
          <w:trHeight w:val="495"/>
        </w:trPr>
        <w:tc>
          <w:tcPr>
            <w:tcW w:w="1526" w:type="dxa"/>
            <w:noWrap/>
            <w:hideMark/>
          </w:tcPr>
          <w:p w14:paraId="48FEA26F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E75">
              <w:rPr>
                <w:rFonts w:ascii="Arial" w:hAnsi="Arial" w:cs="Arial"/>
                <w:b/>
                <w:bCs/>
                <w:sz w:val="24"/>
                <w:szCs w:val="24"/>
              </w:rPr>
              <w:t>046</w:t>
            </w:r>
          </w:p>
        </w:tc>
        <w:tc>
          <w:tcPr>
            <w:tcW w:w="3399" w:type="dxa"/>
            <w:noWrap/>
            <w:hideMark/>
          </w:tcPr>
          <w:p w14:paraId="04718F8A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35" w:type="dxa"/>
            <w:hideMark/>
          </w:tcPr>
          <w:p w14:paraId="139C439B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E75">
              <w:rPr>
                <w:rFonts w:ascii="Arial" w:hAnsi="Arial" w:cs="Arial"/>
                <w:b/>
                <w:bCs/>
                <w:sz w:val="24"/>
                <w:szCs w:val="24"/>
              </w:rPr>
              <w:t>Финансовый отдел администрации муниципального образования "</w:t>
            </w:r>
            <w:proofErr w:type="spellStart"/>
            <w:r w:rsidRPr="00913E75">
              <w:rPr>
                <w:rFonts w:ascii="Arial" w:hAnsi="Arial" w:cs="Arial"/>
                <w:b/>
                <w:bCs/>
                <w:sz w:val="24"/>
                <w:szCs w:val="24"/>
              </w:rPr>
              <w:t>Бахтай</w:t>
            </w:r>
            <w:proofErr w:type="spellEnd"/>
            <w:r w:rsidRPr="00913E75">
              <w:rPr>
                <w:rFonts w:ascii="Arial" w:hAnsi="Arial" w:cs="Arial"/>
                <w:b/>
                <w:bCs/>
                <w:sz w:val="24"/>
                <w:szCs w:val="24"/>
              </w:rPr>
              <w:t>"</w:t>
            </w:r>
          </w:p>
        </w:tc>
      </w:tr>
      <w:tr w:rsidR="004C41C6" w:rsidRPr="00913E75" w14:paraId="632BBDF4" w14:textId="77777777" w:rsidTr="004C41C6">
        <w:trPr>
          <w:trHeight w:val="570"/>
        </w:trPr>
        <w:tc>
          <w:tcPr>
            <w:tcW w:w="1526" w:type="dxa"/>
            <w:noWrap/>
            <w:hideMark/>
          </w:tcPr>
          <w:p w14:paraId="0C259F5F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3399" w:type="dxa"/>
            <w:noWrap/>
            <w:hideMark/>
          </w:tcPr>
          <w:p w14:paraId="1A5FADE5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4835" w:type="dxa"/>
            <w:hideMark/>
          </w:tcPr>
          <w:p w14:paraId="639EEE60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.</w:t>
            </w:r>
          </w:p>
        </w:tc>
      </w:tr>
      <w:tr w:rsidR="004C41C6" w:rsidRPr="00913E75" w14:paraId="68870899" w14:textId="77777777" w:rsidTr="004C41C6">
        <w:trPr>
          <w:trHeight w:val="540"/>
        </w:trPr>
        <w:tc>
          <w:tcPr>
            <w:tcW w:w="1526" w:type="dxa"/>
            <w:noWrap/>
            <w:hideMark/>
          </w:tcPr>
          <w:p w14:paraId="202314C1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3399" w:type="dxa"/>
            <w:hideMark/>
          </w:tcPr>
          <w:p w14:paraId="7CE00527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2 02 15002 10 0000 150</w:t>
            </w:r>
          </w:p>
        </w:tc>
        <w:tc>
          <w:tcPr>
            <w:tcW w:w="4835" w:type="dxa"/>
            <w:hideMark/>
          </w:tcPr>
          <w:p w14:paraId="3932AF97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.</w:t>
            </w:r>
          </w:p>
        </w:tc>
      </w:tr>
      <w:tr w:rsidR="004C41C6" w:rsidRPr="00913E75" w14:paraId="499FE5ED" w14:textId="77777777" w:rsidTr="004C41C6">
        <w:trPr>
          <w:trHeight w:val="900"/>
        </w:trPr>
        <w:tc>
          <w:tcPr>
            <w:tcW w:w="1526" w:type="dxa"/>
            <w:noWrap/>
            <w:hideMark/>
          </w:tcPr>
          <w:p w14:paraId="1F61C022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3399" w:type="dxa"/>
            <w:hideMark/>
          </w:tcPr>
          <w:p w14:paraId="04149712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4835" w:type="dxa"/>
            <w:hideMark/>
          </w:tcPr>
          <w:p w14:paraId="24F4424A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C41C6" w:rsidRPr="00913E75" w14:paraId="76BD871D" w14:textId="77777777" w:rsidTr="004C41C6">
        <w:trPr>
          <w:trHeight w:val="900"/>
        </w:trPr>
        <w:tc>
          <w:tcPr>
            <w:tcW w:w="1526" w:type="dxa"/>
            <w:noWrap/>
            <w:hideMark/>
          </w:tcPr>
          <w:p w14:paraId="16449529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3399" w:type="dxa"/>
            <w:hideMark/>
          </w:tcPr>
          <w:p w14:paraId="601AF420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2 02 25576 10 0000 150</w:t>
            </w:r>
          </w:p>
        </w:tc>
        <w:tc>
          <w:tcPr>
            <w:tcW w:w="4835" w:type="dxa"/>
            <w:hideMark/>
          </w:tcPr>
          <w:p w14:paraId="05144C3E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4C41C6" w:rsidRPr="00913E75" w14:paraId="704DDB7D" w14:textId="77777777" w:rsidTr="004C41C6">
        <w:trPr>
          <w:trHeight w:val="300"/>
        </w:trPr>
        <w:tc>
          <w:tcPr>
            <w:tcW w:w="1526" w:type="dxa"/>
            <w:noWrap/>
            <w:hideMark/>
          </w:tcPr>
          <w:p w14:paraId="5FF56443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3399" w:type="dxa"/>
            <w:noWrap/>
            <w:hideMark/>
          </w:tcPr>
          <w:p w14:paraId="64143A93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4835" w:type="dxa"/>
            <w:hideMark/>
          </w:tcPr>
          <w:p w14:paraId="77180A3E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.</w:t>
            </w:r>
          </w:p>
        </w:tc>
      </w:tr>
      <w:tr w:rsidR="004C41C6" w:rsidRPr="00913E75" w14:paraId="0B8583A6" w14:textId="77777777" w:rsidTr="004C41C6">
        <w:trPr>
          <w:trHeight w:val="885"/>
        </w:trPr>
        <w:tc>
          <w:tcPr>
            <w:tcW w:w="1526" w:type="dxa"/>
            <w:noWrap/>
            <w:hideMark/>
          </w:tcPr>
          <w:p w14:paraId="75EA4B0F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3399" w:type="dxa"/>
            <w:noWrap/>
            <w:hideMark/>
          </w:tcPr>
          <w:p w14:paraId="384E7A02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4835" w:type="dxa"/>
            <w:hideMark/>
          </w:tcPr>
          <w:p w14:paraId="35AB666F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.</w:t>
            </w:r>
          </w:p>
        </w:tc>
      </w:tr>
      <w:tr w:rsidR="004C41C6" w:rsidRPr="00913E75" w14:paraId="4C87CFE2" w14:textId="77777777" w:rsidTr="004C41C6">
        <w:trPr>
          <w:trHeight w:val="600"/>
        </w:trPr>
        <w:tc>
          <w:tcPr>
            <w:tcW w:w="1526" w:type="dxa"/>
            <w:noWrap/>
            <w:hideMark/>
          </w:tcPr>
          <w:p w14:paraId="1C182A2F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3399" w:type="dxa"/>
            <w:noWrap/>
            <w:hideMark/>
          </w:tcPr>
          <w:p w14:paraId="66170D5C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 xml:space="preserve"> 2 02 30024 10 0000 150</w:t>
            </w:r>
          </w:p>
        </w:tc>
        <w:tc>
          <w:tcPr>
            <w:tcW w:w="4835" w:type="dxa"/>
            <w:hideMark/>
          </w:tcPr>
          <w:p w14:paraId="1D687CC8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</w:tr>
      <w:tr w:rsidR="004C41C6" w:rsidRPr="00913E75" w14:paraId="30A2006E" w14:textId="77777777" w:rsidTr="004C41C6">
        <w:trPr>
          <w:trHeight w:val="915"/>
        </w:trPr>
        <w:tc>
          <w:tcPr>
            <w:tcW w:w="1526" w:type="dxa"/>
            <w:noWrap/>
            <w:hideMark/>
          </w:tcPr>
          <w:p w14:paraId="113EF908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3399" w:type="dxa"/>
            <w:noWrap/>
            <w:hideMark/>
          </w:tcPr>
          <w:p w14:paraId="37E458E9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2 02 20077 10 0000 150</w:t>
            </w:r>
          </w:p>
        </w:tc>
        <w:tc>
          <w:tcPr>
            <w:tcW w:w="4835" w:type="dxa"/>
            <w:hideMark/>
          </w:tcPr>
          <w:p w14:paraId="4E33B48A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 xml:space="preserve">Субсидия бюджетам сельских поселений на </w:t>
            </w:r>
            <w:proofErr w:type="spellStart"/>
            <w:r w:rsidRPr="00913E75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13E75">
              <w:rPr>
                <w:rFonts w:ascii="Arial" w:hAnsi="Arial" w:cs="Arial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4C41C6" w:rsidRPr="00913E75" w14:paraId="5F9CCFB8" w14:textId="77777777" w:rsidTr="004C41C6">
        <w:trPr>
          <w:trHeight w:val="540"/>
        </w:trPr>
        <w:tc>
          <w:tcPr>
            <w:tcW w:w="1526" w:type="dxa"/>
            <w:noWrap/>
            <w:hideMark/>
          </w:tcPr>
          <w:p w14:paraId="51F73DD2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3399" w:type="dxa"/>
            <w:noWrap/>
            <w:hideMark/>
          </w:tcPr>
          <w:p w14:paraId="150B9488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4835" w:type="dxa"/>
            <w:hideMark/>
          </w:tcPr>
          <w:p w14:paraId="784DE6D1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.</w:t>
            </w:r>
          </w:p>
        </w:tc>
      </w:tr>
      <w:tr w:rsidR="004C41C6" w:rsidRPr="00913E75" w14:paraId="4E9C52D4" w14:textId="77777777" w:rsidTr="004C41C6">
        <w:trPr>
          <w:trHeight w:val="525"/>
        </w:trPr>
        <w:tc>
          <w:tcPr>
            <w:tcW w:w="1526" w:type="dxa"/>
            <w:noWrap/>
            <w:hideMark/>
          </w:tcPr>
          <w:p w14:paraId="1DD99FFC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3399" w:type="dxa"/>
            <w:noWrap/>
            <w:hideMark/>
          </w:tcPr>
          <w:p w14:paraId="40DB4DBB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4835" w:type="dxa"/>
            <w:hideMark/>
          </w:tcPr>
          <w:p w14:paraId="3841C7D7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 xml:space="preserve">Невыясненные поступления, зачисляемые в бюджеты сельских </w:t>
            </w:r>
            <w:r w:rsidRPr="00913E75">
              <w:rPr>
                <w:rFonts w:ascii="Arial" w:hAnsi="Arial" w:cs="Arial"/>
                <w:sz w:val="24"/>
                <w:szCs w:val="24"/>
              </w:rPr>
              <w:lastRenderedPageBreak/>
              <w:t>поселений.</w:t>
            </w:r>
          </w:p>
        </w:tc>
      </w:tr>
      <w:tr w:rsidR="004C41C6" w:rsidRPr="00913E75" w14:paraId="7FCFFB73" w14:textId="77777777" w:rsidTr="004C41C6">
        <w:trPr>
          <w:trHeight w:val="1800"/>
        </w:trPr>
        <w:tc>
          <w:tcPr>
            <w:tcW w:w="1526" w:type="dxa"/>
            <w:noWrap/>
            <w:hideMark/>
          </w:tcPr>
          <w:p w14:paraId="5E22730B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lastRenderedPageBreak/>
              <w:t>046</w:t>
            </w:r>
          </w:p>
        </w:tc>
        <w:tc>
          <w:tcPr>
            <w:tcW w:w="3399" w:type="dxa"/>
            <w:hideMark/>
          </w:tcPr>
          <w:p w14:paraId="6AA459A4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4835" w:type="dxa"/>
            <w:hideMark/>
          </w:tcPr>
          <w:p w14:paraId="3E0FD0F4" w14:textId="768370E0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</w:t>
            </w:r>
            <w:proofErr w:type="gramStart"/>
            <w:r w:rsidRPr="00913E75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913E75">
              <w:rPr>
                <w:rFonts w:ascii="Arial" w:hAnsi="Arial" w:cs="Arial"/>
                <w:sz w:val="24"/>
                <w:szCs w:val="24"/>
              </w:rPr>
              <w:t>в бюджеты поселений) 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4C41C6" w:rsidRPr="00913E75" w14:paraId="0F3C07A4" w14:textId="77777777" w:rsidTr="007F3F77">
        <w:trPr>
          <w:trHeight w:val="540"/>
        </w:trPr>
        <w:tc>
          <w:tcPr>
            <w:tcW w:w="1526" w:type="dxa"/>
            <w:noWrap/>
            <w:hideMark/>
          </w:tcPr>
          <w:p w14:paraId="68EE70AC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E75">
              <w:rPr>
                <w:rFonts w:ascii="Arial" w:hAnsi="Arial" w:cs="Arial"/>
                <w:b/>
                <w:bCs/>
                <w:sz w:val="24"/>
                <w:szCs w:val="24"/>
              </w:rPr>
              <w:t>075</w:t>
            </w:r>
          </w:p>
        </w:tc>
        <w:tc>
          <w:tcPr>
            <w:tcW w:w="3399" w:type="dxa"/>
            <w:noWrap/>
            <w:hideMark/>
          </w:tcPr>
          <w:p w14:paraId="0038A3CF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35" w:type="dxa"/>
            <w:hideMark/>
          </w:tcPr>
          <w:p w14:paraId="17F0E2DD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E75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муниципального образования "</w:t>
            </w:r>
            <w:proofErr w:type="spellStart"/>
            <w:r w:rsidRPr="00913E75">
              <w:rPr>
                <w:rFonts w:ascii="Arial" w:hAnsi="Arial" w:cs="Arial"/>
                <w:b/>
                <w:bCs/>
                <w:sz w:val="24"/>
                <w:szCs w:val="24"/>
              </w:rPr>
              <w:t>Бахтай</w:t>
            </w:r>
            <w:proofErr w:type="spellEnd"/>
            <w:r w:rsidRPr="00913E75">
              <w:rPr>
                <w:rFonts w:ascii="Arial" w:hAnsi="Arial" w:cs="Arial"/>
                <w:b/>
                <w:bCs/>
                <w:sz w:val="24"/>
                <w:szCs w:val="24"/>
              </w:rPr>
              <w:t>"</w:t>
            </w:r>
          </w:p>
        </w:tc>
      </w:tr>
      <w:tr w:rsidR="004C41C6" w:rsidRPr="00913E75" w14:paraId="481D4623" w14:textId="77777777" w:rsidTr="004C41C6">
        <w:trPr>
          <w:trHeight w:val="1485"/>
        </w:trPr>
        <w:tc>
          <w:tcPr>
            <w:tcW w:w="1526" w:type="dxa"/>
            <w:noWrap/>
            <w:hideMark/>
          </w:tcPr>
          <w:p w14:paraId="0CFDC7C6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3399" w:type="dxa"/>
            <w:noWrap/>
            <w:hideMark/>
          </w:tcPr>
          <w:p w14:paraId="7EE5AE81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4835" w:type="dxa"/>
            <w:hideMark/>
          </w:tcPr>
          <w:p w14:paraId="4C648A5F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13E75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C41C6" w:rsidRPr="00913E75" w14:paraId="2DB65212" w14:textId="77777777" w:rsidTr="004C41C6">
        <w:trPr>
          <w:trHeight w:val="675"/>
        </w:trPr>
        <w:tc>
          <w:tcPr>
            <w:tcW w:w="1526" w:type="dxa"/>
            <w:noWrap/>
            <w:hideMark/>
          </w:tcPr>
          <w:p w14:paraId="26188E93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3399" w:type="dxa"/>
            <w:noWrap/>
            <w:hideMark/>
          </w:tcPr>
          <w:p w14:paraId="1722596C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835" w:type="dxa"/>
            <w:hideMark/>
          </w:tcPr>
          <w:p w14:paraId="1BCD4AAB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. </w:t>
            </w:r>
          </w:p>
        </w:tc>
      </w:tr>
      <w:tr w:rsidR="004C41C6" w:rsidRPr="00913E75" w14:paraId="70064FD3" w14:textId="77777777" w:rsidTr="004C41C6">
        <w:trPr>
          <w:trHeight w:val="555"/>
        </w:trPr>
        <w:tc>
          <w:tcPr>
            <w:tcW w:w="1526" w:type="dxa"/>
            <w:noWrap/>
            <w:hideMark/>
          </w:tcPr>
          <w:p w14:paraId="46774F1C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3399" w:type="dxa"/>
            <w:hideMark/>
          </w:tcPr>
          <w:p w14:paraId="6A22C574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835" w:type="dxa"/>
            <w:hideMark/>
          </w:tcPr>
          <w:p w14:paraId="52FDDCA4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.</w:t>
            </w:r>
          </w:p>
        </w:tc>
      </w:tr>
      <w:tr w:rsidR="004C41C6" w:rsidRPr="00913E75" w14:paraId="1A7E809B" w14:textId="77777777" w:rsidTr="004C41C6">
        <w:trPr>
          <w:trHeight w:val="1290"/>
        </w:trPr>
        <w:tc>
          <w:tcPr>
            <w:tcW w:w="1526" w:type="dxa"/>
            <w:noWrap/>
            <w:hideMark/>
          </w:tcPr>
          <w:p w14:paraId="3D314019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3399" w:type="dxa"/>
            <w:hideMark/>
          </w:tcPr>
          <w:p w14:paraId="2574CF08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4835" w:type="dxa"/>
            <w:hideMark/>
          </w:tcPr>
          <w:p w14:paraId="0D37387B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C41C6" w:rsidRPr="00913E75" w14:paraId="1064F9E8" w14:textId="77777777" w:rsidTr="004C41C6">
        <w:trPr>
          <w:trHeight w:val="930"/>
        </w:trPr>
        <w:tc>
          <w:tcPr>
            <w:tcW w:w="1526" w:type="dxa"/>
            <w:noWrap/>
            <w:hideMark/>
          </w:tcPr>
          <w:p w14:paraId="02187D73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3399" w:type="dxa"/>
            <w:hideMark/>
          </w:tcPr>
          <w:p w14:paraId="00914EAB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4835" w:type="dxa"/>
            <w:hideMark/>
          </w:tcPr>
          <w:p w14:paraId="618397D7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C41C6" w:rsidRPr="00913E75" w14:paraId="7E5C5D94" w14:textId="77777777" w:rsidTr="004C41C6">
        <w:trPr>
          <w:trHeight w:val="1485"/>
        </w:trPr>
        <w:tc>
          <w:tcPr>
            <w:tcW w:w="1526" w:type="dxa"/>
            <w:noWrap/>
            <w:hideMark/>
          </w:tcPr>
          <w:p w14:paraId="0CD3E1BF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3399" w:type="dxa"/>
            <w:hideMark/>
          </w:tcPr>
          <w:p w14:paraId="37881329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4835" w:type="dxa"/>
            <w:hideMark/>
          </w:tcPr>
          <w:p w14:paraId="7A53DD43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13E75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C41C6" w:rsidRPr="00913E75" w14:paraId="17F4E5B8" w14:textId="77777777" w:rsidTr="004C41C6">
        <w:trPr>
          <w:trHeight w:val="1515"/>
        </w:trPr>
        <w:tc>
          <w:tcPr>
            <w:tcW w:w="1526" w:type="dxa"/>
            <w:noWrap/>
            <w:hideMark/>
          </w:tcPr>
          <w:p w14:paraId="387EFBEA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3399" w:type="dxa"/>
            <w:hideMark/>
          </w:tcPr>
          <w:p w14:paraId="7A93114D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4835" w:type="dxa"/>
            <w:hideMark/>
          </w:tcPr>
          <w:p w14:paraId="770BBA3E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C41C6" w:rsidRPr="00913E75" w14:paraId="36FC9D1C" w14:textId="77777777" w:rsidTr="004C41C6">
        <w:trPr>
          <w:trHeight w:val="2115"/>
        </w:trPr>
        <w:tc>
          <w:tcPr>
            <w:tcW w:w="1526" w:type="dxa"/>
            <w:noWrap/>
            <w:hideMark/>
          </w:tcPr>
          <w:p w14:paraId="291D8DCD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lastRenderedPageBreak/>
              <w:t>075</w:t>
            </w:r>
          </w:p>
        </w:tc>
        <w:tc>
          <w:tcPr>
            <w:tcW w:w="3399" w:type="dxa"/>
            <w:hideMark/>
          </w:tcPr>
          <w:p w14:paraId="6DD5AFA9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4835" w:type="dxa"/>
            <w:hideMark/>
          </w:tcPr>
          <w:p w14:paraId="39C0DD75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C41C6" w:rsidRPr="00913E75" w14:paraId="192CC16F" w14:textId="77777777" w:rsidTr="004C41C6">
        <w:trPr>
          <w:trHeight w:val="1545"/>
        </w:trPr>
        <w:tc>
          <w:tcPr>
            <w:tcW w:w="1526" w:type="dxa"/>
            <w:noWrap/>
            <w:hideMark/>
          </w:tcPr>
          <w:p w14:paraId="1423F937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3399" w:type="dxa"/>
            <w:hideMark/>
          </w:tcPr>
          <w:p w14:paraId="431C75BE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1 16 10082 10 0000 140</w:t>
            </w:r>
          </w:p>
        </w:tc>
        <w:tc>
          <w:tcPr>
            <w:tcW w:w="4835" w:type="dxa"/>
            <w:hideMark/>
          </w:tcPr>
          <w:p w14:paraId="35DDCDCB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C41C6" w:rsidRPr="00913E75" w14:paraId="582A392E" w14:textId="77777777" w:rsidTr="004C41C6">
        <w:trPr>
          <w:trHeight w:val="585"/>
        </w:trPr>
        <w:tc>
          <w:tcPr>
            <w:tcW w:w="1526" w:type="dxa"/>
            <w:noWrap/>
            <w:hideMark/>
          </w:tcPr>
          <w:p w14:paraId="65058D3F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3399" w:type="dxa"/>
            <w:noWrap/>
            <w:hideMark/>
          </w:tcPr>
          <w:p w14:paraId="2108A67F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4835" w:type="dxa"/>
            <w:hideMark/>
          </w:tcPr>
          <w:p w14:paraId="63E80C3C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.</w:t>
            </w:r>
          </w:p>
        </w:tc>
      </w:tr>
      <w:tr w:rsidR="004C41C6" w:rsidRPr="00913E75" w14:paraId="0DED4D15" w14:textId="77777777" w:rsidTr="004C41C6">
        <w:trPr>
          <w:trHeight w:val="360"/>
        </w:trPr>
        <w:tc>
          <w:tcPr>
            <w:tcW w:w="1526" w:type="dxa"/>
            <w:noWrap/>
            <w:hideMark/>
          </w:tcPr>
          <w:p w14:paraId="66E07C51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3399" w:type="dxa"/>
            <w:noWrap/>
            <w:hideMark/>
          </w:tcPr>
          <w:p w14:paraId="4D0E0AC3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835" w:type="dxa"/>
            <w:hideMark/>
          </w:tcPr>
          <w:p w14:paraId="2EBFC4CA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.</w:t>
            </w:r>
          </w:p>
        </w:tc>
      </w:tr>
      <w:tr w:rsidR="004C41C6" w:rsidRPr="00913E75" w14:paraId="37AC32FA" w14:textId="77777777" w:rsidTr="004C41C6">
        <w:trPr>
          <w:trHeight w:val="300"/>
        </w:trPr>
        <w:tc>
          <w:tcPr>
            <w:tcW w:w="1526" w:type="dxa"/>
            <w:noWrap/>
            <w:hideMark/>
          </w:tcPr>
          <w:p w14:paraId="63B2CDFB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3399" w:type="dxa"/>
            <w:noWrap/>
            <w:hideMark/>
          </w:tcPr>
          <w:p w14:paraId="5D950E98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2 07 05030 10 0000 150</w:t>
            </w:r>
          </w:p>
        </w:tc>
        <w:tc>
          <w:tcPr>
            <w:tcW w:w="4835" w:type="dxa"/>
            <w:hideMark/>
          </w:tcPr>
          <w:p w14:paraId="3A5DB316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</w:tbl>
    <w:p w14:paraId="48D67EB3" w14:textId="77777777" w:rsidR="004C41C6" w:rsidRPr="00913E75" w:rsidRDefault="004C41C6" w:rsidP="004C41C6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4C41C6" w:rsidRPr="00913E75" w:rsidSect="00E03B9D">
      <w:headerReference w:type="default" r:id="rId9"/>
      <w:pgSz w:w="11906" w:h="16838" w:code="9"/>
      <w:pgMar w:top="426" w:right="79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A1D98" w14:textId="77777777" w:rsidR="004D50F0" w:rsidRDefault="004D50F0" w:rsidP="00E46B10">
      <w:r>
        <w:separator/>
      </w:r>
    </w:p>
  </w:endnote>
  <w:endnote w:type="continuationSeparator" w:id="0">
    <w:p w14:paraId="267446B5" w14:textId="77777777" w:rsidR="004D50F0" w:rsidRDefault="004D50F0" w:rsidP="00E4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4E3B5" w14:textId="77777777" w:rsidR="004D50F0" w:rsidRDefault="004D50F0" w:rsidP="00E46B10">
      <w:r>
        <w:separator/>
      </w:r>
    </w:p>
  </w:footnote>
  <w:footnote w:type="continuationSeparator" w:id="0">
    <w:p w14:paraId="01C4151C" w14:textId="77777777" w:rsidR="004D50F0" w:rsidRDefault="004D50F0" w:rsidP="00E46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115866"/>
      <w:docPartObj>
        <w:docPartGallery w:val="Page Numbers (Top of Page)"/>
        <w:docPartUnique/>
      </w:docPartObj>
    </w:sdtPr>
    <w:sdtEndPr/>
    <w:sdtContent>
      <w:p w14:paraId="3FC98ACF" w14:textId="32E85ACC" w:rsidR="00111622" w:rsidRPr="00480E42" w:rsidRDefault="00111622">
        <w:pPr>
          <w:pStyle w:val="ad"/>
          <w:jc w:val="center"/>
        </w:pPr>
        <w:r w:rsidRPr="00480E42">
          <w:fldChar w:fldCharType="begin"/>
        </w:r>
        <w:r w:rsidRPr="00480E42">
          <w:instrText>PAGE   \* MERGEFORMAT</w:instrText>
        </w:r>
        <w:r w:rsidRPr="00480E42">
          <w:fldChar w:fldCharType="separate"/>
        </w:r>
        <w:r w:rsidR="00E03B9D">
          <w:rPr>
            <w:noProof/>
          </w:rPr>
          <w:t>4</w:t>
        </w:r>
        <w:r w:rsidRPr="00480E42">
          <w:fldChar w:fldCharType="end"/>
        </w:r>
      </w:p>
    </w:sdtContent>
  </w:sdt>
  <w:p w14:paraId="31DEFF8A" w14:textId="77777777" w:rsidR="00111622" w:rsidRDefault="0011162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363B5"/>
    <w:multiLevelType w:val="hybridMultilevel"/>
    <w:tmpl w:val="4D1C921C"/>
    <w:lvl w:ilvl="0" w:tplc="B29A47F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CBC3412"/>
    <w:multiLevelType w:val="hybridMultilevel"/>
    <w:tmpl w:val="F2D6AF60"/>
    <w:lvl w:ilvl="0" w:tplc="D272FCCE">
      <w:start w:val="1"/>
      <w:numFmt w:val="decimal"/>
      <w:lvlText w:val="%1."/>
      <w:lvlJc w:val="left"/>
      <w:pPr>
        <w:ind w:left="23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8B"/>
    <w:rsid w:val="00004A9B"/>
    <w:rsid w:val="000076FC"/>
    <w:rsid w:val="00007B84"/>
    <w:rsid w:val="00013DB4"/>
    <w:rsid w:val="00015C54"/>
    <w:rsid w:val="0002417D"/>
    <w:rsid w:val="00026DBF"/>
    <w:rsid w:val="0003182A"/>
    <w:rsid w:val="00031F38"/>
    <w:rsid w:val="0003332A"/>
    <w:rsid w:val="00035067"/>
    <w:rsid w:val="000361C3"/>
    <w:rsid w:val="000366D7"/>
    <w:rsid w:val="00044716"/>
    <w:rsid w:val="00044D4B"/>
    <w:rsid w:val="000516B9"/>
    <w:rsid w:val="00051E4B"/>
    <w:rsid w:val="00054B90"/>
    <w:rsid w:val="000553C2"/>
    <w:rsid w:val="00055761"/>
    <w:rsid w:val="00055C08"/>
    <w:rsid w:val="00056504"/>
    <w:rsid w:val="00060148"/>
    <w:rsid w:val="000608CE"/>
    <w:rsid w:val="00065B50"/>
    <w:rsid w:val="000674B9"/>
    <w:rsid w:val="000700F8"/>
    <w:rsid w:val="00070C57"/>
    <w:rsid w:val="000718B2"/>
    <w:rsid w:val="00071A3B"/>
    <w:rsid w:val="00076D0E"/>
    <w:rsid w:val="00081ACA"/>
    <w:rsid w:val="000831FA"/>
    <w:rsid w:val="000849AF"/>
    <w:rsid w:val="00085A8B"/>
    <w:rsid w:val="00090DF0"/>
    <w:rsid w:val="000924CF"/>
    <w:rsid w:val="00092F0B"/>
    <w:rsid w:val="00092F77"/>
    <w:rsid w:val="00097F06"/>
    <w:rsid w:val="000A0A16"/>
    <w:rsid w:val="000A1FE3"/>
    <w:rsid w:val="000A4519"/>
    <w:rsid w:val="000A56CF"/>
    <w:rsid w:val="000A7834"/>
    <w:rsid w:val="000B3C70"/>
    <w:rsid w:val="000B4BB6"/>
    <w:rsid w:val="000B4C78"/>
    <w:rsid w:val="000B4E32"/>
    <w:rsid w:val="000B5608"/>
    <w:rsid w:val="000B7E7C"/>
    <w:rsid w:val="000C03EB"/>
    <w:rsid w:val="000C16A5"/>
    <w:rsid w:val="000C3A60"/>
    <w:rsid w:val="000C45EB"/>
    <w:rsid w:val="000C473F"/>
    <w:rsid w:val="000C619D"/>
    <w:rsid w:val="000D25AF"/>
    <w:rsid w:val="000D32FD"/>
    <w:rsid w:val="000D3996"/>
    <w:rsid w:val="000D5AE9"/>
    <w:rsid w:val="000D60E1"/>
    <w:rsid w:val="000E00E2"/>
    <w:rsid w:val="000E03DC"/>
    <w:rsid w:val="000E0E72"/>
    <w:rsid w:val="000E10AF"/>
    <w:rsid w:val="000E1FE0"/>
    <w:rsid w:val="000E3398"/>
    <w:rsid w:val="000E3775"/>
    <w:rsid w:val="000E427C"/>
    <w:rsid w:val="00102300"/>
    <w:rsid w:val="00104ED1"/>
    <w:rsid w:val="00105FA8"/>
    <w:rsid w:val="001067EA"/>
    <w:rsid w:val="0010685C"/>
    <w:rsid w:val="001104D8"/>
    <w:rsid w:val="0011126F"/>
    <w:rsid w:val="00111622"/>
    <w:rsid w:val="00111688"/>
    <w:rsid w:val="0011313D"/>
    <w:rsid w:val="001141CC"/>
    <w:rsid w:val="001146FA"/>
    <w:rsid w:val="00116959"/>
    <w:rsid w:val="00116993"/>
    <w:rsid w:val="0011736E"/>
    <w:rsid w:val="00117AE7"/>
    <w:rsid w:val="00117F48"/>
    <w:rsid w:val="0012053D"/>
    <w:rsid w:val="00125800"/>
    <w:rsid w:val="001279D6"/>
    <w:rsid w:val="00130944"/>
    <w:rsid w:val="00141FCB"/>
    <w:rsid w:val="00143693"/>
    <w:rsid w:val="00143A49"/>
    <w:rsid w:val="001447AC"/>
    <w:rsid w:val="00147A78"/>
    <w:rsid w:val="00153A38"/>
    <w:rsid w:val="0015458B"/>
    <w:rsid w:val="001551E1"/>
    <w:rsid w:val="00155B02"/>
    <w:rsid w:val="0015674E"/>
    <w:rsid w:val="001661BA"/>
    <w:rsid w:val="0016797A"/>
    <w:rsid w:val="001714A4"/>
    <w:rsid w:val="001739B5"/>
    <w:rsid w:val="00173EDE"/>
    <w:rsid w:val="001766FB"/>
    <w:rsid w:val="0018571A"/>
    <w:rsid w:val="00185CFE"/>
    <w:rsid w:val="00193407"/>
    <w:rsid w:val="00193D2A"/>
    <w:rsid w:val="001954A3"/>
    <w:rsid w:val="001A086E"/>
    <w:rsid w:val="001A269D"/>
    <w:rsid w:val="001A2E63"/>
    <w:rsid w:val="001A4511"/>
    <w:rsid w:val="001A48BC"/>
    <w:rsid w:val="001A4C3B"/>
    <w:rsid w:val="001A6323"/>
    <w:rsid w:val="001B3718"/>
    <w:rsid w:val="001B6771"/>
    <w:rsid w:val="001C0DAD"/>
    <w:rsid w:val="001C295F"/>
    <w:rsid w:val="001C373E"/>
    <w:rsid w:val="001C6F21"/>
    <w:rsid w:val="001D020F"/>
    <w:rsid w:val="001D5228"/>
    <w:rsid w:val="001D59A5"/>
    <w:rsid w:val="001D5B4E"/>
    <w:rsid w:val="001D72AC"/>
    <w:rsid w:val="001D7354"/>
    <w:rsid w:val="001D7427"/>
    <w:rsid w:val="001E1E16"/>
    <w:rsid w:val="001E211A"/>
    <w:rsid w:val="001E2728"/>
    <w:rsid w:val="001E7A14"/>
    <w:rsid w:val="001F03C2"/>
    <w:rsid w:val="001F18FD"/>
    <w:rsid w:val="001F437D"/>
    <w:rsid w:val="001F4D68"/>
    <w:rsid w:val="001F5786"/>
    <w:rsid w:val="001F70B4"/>
    <w:rsid w:val="00201088"/>
    <w:rsid w:val="0020163C"/>
    <w:rsid w:val="0020508E"/>
    <w:rsid w:val="0020537B"/>
    <w:rsid w:val="002109F4"/>
    <w:rsid w:val="0021350B"/>
    <w:rsid w:val="00215E43"/>
    <w:rsid w:val="00222CF9"/>
    <w:rsid w:val="002302A0"/>
    <w:rsid w:val="00231200"/>
    <w:rsid w:val="00232DCE"/>
    <w:rsid w:val="00234F2E"/>
    <w:rsid w:val="002353F2"/>
    <w:rsid w:val="0023653E"/>
    <w:rsid w:val="00241D3B"/>
    <w:rsid w:val="0024458E"/>
    <w:rsid w:val="00244D45"/>
    <w:rsid w:val="002459EE"/>
    <w:rsid w:val="00245E85"/>
    <w:rsid w:val="002524F1"/>
    <w:rsid w:val="00254E95"/>
    <w:rsid w:val="00261CC1"/>
    <w:rsid w:val="00262F27"/>
    <w:rsid w:val="00264E5D"/>
    <w:rsid w:val="002651BB"/>
    <w:rsid w:val="002653AB"/>
    <w:rsid w:val="0027435D"/>
    <w:rsid w:val="00275A79"/>
    <w:rsid w:val="002838AA"/>
    <w:rsid w:val="00283D4C"/>
    <w:rsid w:val="00286569"/>
    <w:rsid w:val="002877C3"/>
    <w:rsid w:val="002910BF"/>
    <w:rsid w:val="00292CCD"/>
    <w:rsid w:val="002A105D"/>
    <w:rsid w:val="002A120A"/>
    <w:rsid w:val="002A786C"/>
    <w:rsid w:val="002B023B"/>
    <w:rsid w:val="002B1B7D"/>
    <w:rsid w:val="002B77E3"/>
    <w:rsid w:val="002C3C5D"/>
    <w:rsid w:val="002C77BA"/>
    <w:rsid w:val="002D03F3"/>
    <w:rsid w:val="002D4435"/>
    <w:rsid w:val="002E0BD0"/>
    <w:rsid w:val="002E70A7"/>
    <w:rsid w:val="002F10AB"/>
    <w:rsid w:val="002F3357"/>
    <w:rsid w:val="002F385C"/>
    <w:rsid w:val="002F47B3"/>
    <w:rsid w:val="002F621B"/>
    <w:rsid w:val="002F7E28"/>
    <w:rsid w:val="002F7E82"/>
    <w:rsid w:val="00302E54"/>
    <w:rsid w:val="0030380A"/>
    <w:rsid w:val="00303FEF"/>
    <w:rsid w:val="00304654"/>
    <w:rsid w:val="00304C0E"/>
    <w:rsid w:val="00311998"/>
    <w:rsid w:val="00311BBA"/>
    <w:rsid w:val="00312389"/>
    <w:rsid w:val="003138E5"/>
    <w:rsid w:val="00313C83"/>
    <w:rsid w:val="003141F1"/>
    <w:rsid w:val="003205A2"/>
    <w:rsid w:val="0032268E"/>
    <w:rsid w:val="0032277E"/>
    <w:rsid w:val="00323193"/>
    <w:rsid w:val="00331C50"/>
    <w:rsid w:val="00331CC5"/>
    <w:rsid w:val="003344D8"/>
    <w:rsid w:val="00335DC5"/>
    <w:rsid w:val="00337C6E"/>
    <w:rsid w:val="00340178"/>
    <w:rsid w:val="0034105E"/>
    <w:rsid w:val="003414E6"/>
    <w:rsid w:val="00344CA4"/>
    <w:rsid w:val="0034616A"/>
    <w:rsid w:val="0035103F"/>
    <w:rsid w:val="00351C37"/>
    <w:rsid w:val="00352283"/>
    <w:rsid w:val="00355D52"/>
    <w:rsid w:val="00357285"/>
    <w:rsid w:val="00357B55"/>
    <w:rsid w:val="00363FA0"/>
    <w:rsid w:val="003643A6"/>
    <w:rsid w:val="00364DF2"/>
    <w:rsid w:val="003679B3"/>
    <w:rsid w:val="00370203"/>
    <w:rsid w:val="00372B54"/>
    <w:rsid w:val="00380419"/>
    <w:rsid w:val="00380A68"/>
    <w:rsid w:val="00382D0D"/>
    <w:rsid w:val="003837B7"/>
    <w:rsid w:val="00385CC1"/>
    <w:rsid w:val="00390F40"/>
    <w:rsid w:val="003976C8"/>
    <w:rsid w:val="003A0140"/>
    <w:rsid w:val="003A1535"/>
    <w:rsid w:val="003A248F"/>
    <w:rsid w:val="003A4B5C"/>
    <w:rsid w:val="003A5E35"/>
    <w:rsid w:val="003A62FB"/>
    <w:rsid w:val="003B1557"/>
    <w:rsid w:val="003B16D5"/>
    <w:rsid w:val="003B33C0"/>
    <w:rsid w:val="003B7DFC"/>
    <w:rsid w:val="003D13A0"/>
    <w:rsid w:val="003D526D"/>
    <w:rsid w:val="003D5BE7"/>
    <w:rsid w:val="003D6374"/>
    <w:rsid w:val="003E1058"/>
    <w:rsid w:val="003E3142"/>
    <w:rsid w:val="003E502E"/>
    <w:rsid w:val="003E6265"/>
    <w:rsid w:val="003F0496"/>
    <w:rsid w:val="003F1ABF"/>
    <w:rsid w:val="003F3B08"/>
    <w:rsid w:val="003F3ECC"/>
    <w:rsid w:val="003F531F"/>
    <w:rsid w:val="004005C5"/>
    <w:rsid w:val="00401B48"/>
    <w:rsid w:val="00402EBC"/>
    <w:rsid w:val="00402FFF"/>
    <w:rsid w:val="00407620"/>
    <w:rsid w:val="0041241D"/>
    <w:rsid w:val="00413A9F"/>
    <w:rsid w:val="00413ED3"/>
    <w:rsid w:val="00414098"/>
    <w:rsid w:val="0041463B"/>
    <w:rsid w:val="004147AF"/>
    <w:rsid w:val="00415B2E"/>
    <w:rsid w:val="004242DC"/>
    <w:rsid w:val="004259E2"/>
    <w:rsid w:val="00425CB7"/>
    <w:rsid w:val="00426514"/>
    <w:rsid w:val="00427A34"/>
    <w:rsid w:val="00427DA2"/>
    <w:rsid w:val="00430C24"/>
    <w:rsid w:val="00431CE3"/>
    <w:rsid w:val="004359FD"/>
    <w:rsid w:val="00437663"/>
    <w:rsid w:val="00443E33"/>
    <w:rsid w:val="00451C15"/>
    <w:rsid w:val="0045218B"/>
    <w:rsid w:val="00453048"/>
    <w:rsid w:val="0045607F"/>
    <w:rsid w:val="00457AA9"/>
    <w:rsid w:val="00460BC1"/>
    <w:rsid w:val="00463E9B"/>
    <w:rsid w:val="00466355"/>
    <w:rsid w:val="0047111F"/>
    <w:rsid w:val="00471C97"/>
    <w:rsid w:val="004722E1"/>
    <w:rsid w:val="00473FF8"/>
    <w:rsid w:val="00474204"/>
    <w:rsid w:val="00475A47"/>
    <w:rsid w:val="00480E42"/>
    <w:rsid w:val="00482A19"/>
    <w:rsid w:val="00483B54"/>
    <w:rsid w:val="00483FB7"/>
    <w:rsid w:val="00487B2E"/>
    <w:rsid w:val="00491459"/>
    <w:rsid w:val="00496B7B"/>
    <w:rsid w:val="00497A28"/>
    <w:rsid w:val="004A3B65"/>
    <w:rsid w:val="004A4CBD"/>
    <w:rsid w:val="004A720C"/>
    <w:rsid w:val="004B6121"/>
    <w:rsid w:val="004B7A28"/>
    <w:rsid w:val="004C07D3"/>
    <w:rsid w:val="004C1911"/>
    <w:rsid w:val="004C209D"/>
    <w:rsid w:val="004C41C6"/>
    <w:rsid w:val="004C4888"/>
    <w:rsid w:val="004C4DBB"/>
    <w:rsid w:val="004C6195"/>
    <w:rsid w:val="004D50F0"/>
    <w:rsid w:val="004D65CB"/>
    <w:rsid w:val="004E2D69"/>
    <w:rsid w:val="004F621F"/>
    <w:rsid w:val="00501023"/>
    <w:rsid w:val="00503DB6"/>
    <w:rsid w:val="005068CB"/>
    <w:rsid w:val="00512B83"/>
    <w:rsid w:val="00520C47"/>
    <w:rsid w:val="005220D7"/>
    <w:rsid w:val="00524B6A"/>
    <w:rsid w:val="0052558C"/>
    <w:rsid w:val="005307B2"/>
    <w:rsid w:val="00533F9D"/>
    <w:rsid w:val="00534B91"/>
    <w:rsid w:val="00534FBA"/>
    <w:rsid w:val="0053697A"/>
    <w:rsid w:val="005435AB"/>
    <w:rsid w:val="00544974"/>
    <w:rsid w:val="005459AE"/>
    <w:rsid w:val="0054619A"/>
    <w:rsid w:val="00547D52"/>
    <w:rsid w:val="005500D5"/>
    <w:rsid w:val="0055067B"/>
    <w:rsid w:val="00551517"/>
    <w:rsid w:val="005516D9"/>
    <w:rsid w:val="0055180A"/>
    <w:rsid w:val="00551C14"/>
    <w:rsid w:val="00553096"/>
    <w:rsid w:val="00562B80"/>
    <w:rsid w:val="00562FC8"/>
    <w:rsid w:val="0056755C"/>
    <w:rsid w:val="005713A9"/>
    <w:rsid w:val="00574508"/>
    <w:rsid w:val="00574543"/>
    <w:rsid w:val="005758E6"/>
    <w:rsid w:val="0058097B"/>
    <w:rsid w:val="00580B19"/>
    <w:rsid w:val="00581332"/>
    <w:rsid w:val="00582CE4"/>
    <w:rsid w:val="00583A40"/>
    <w:rsid w:val="00584086"/>
    <w:rsid w:val="005915FA"/>
    <w:rsid w:val="005917A9"/>
    <w:rsid w:val="005962D8"/>
    <w:rsid w:val="005A086F"/>
    <w:rsid w:val="005A2AF8"/>
    <w:rsid w:val="005A5397"/>
    <w:rsid w:val="005A5E5A"/>
    <w:rsid w:val="005A750B"/>
    <w:rsid w:val="005A7A7B"/>
    <w:rsid w:val="005B3C89"/>
    <w:rsid w:val="005B3DA2"/>
    <w:rsid w:val="005B4932"/>
    <w:rsid w:val="005C0CFB"/>
    <w:rsid w:val="005C1ACB"/>
    <w:rsid w:val="005C57C5"/>
    <w:rsid w:val="005C764C"/>
    <w:rsid w:val="005D679B"/>
    <w:rsid w:val="005D7060"/>
    <w:rsid w:val="005E1C36"/>
    <w:rsid w:val="005E3991"/>
    <w:rsid w:val="005E43A8"/>
    <w:rsid w:val="005E4514"/>
    <w:rsid w:val="005E56B0"/>
    <w:rsid w:val="005E63AE"/>
    <w:rsid w:val="005F34FB"/>
    <w:rsid w:val="005F5C4E"/>
    <w:rsid w:val="005F7B5F"/>
    <w:rsid w:val="00604601"/>
    <w:rsid w:val="006101E5"/>
    <w:rsid w:val="006126A2"/>
    <w:rsid w:val="00612BF5"/>
    <w:rsid w:val="00613991"/>
    <w:rsid w:val="00614027"/>
    <w:rsid w:val="006158A6"/>
    <w:rsid w:val="006258FE"/>
    <w:rsid w:val="0062750F"/>
    <w:rsid w:val="00632D63"/>
    <w:rsid w:val="00637279"/>
    <w:rsid w:val="00643F44"/>
    <w:rsid w:val="006443F1"/>
    <w:rsid w:val="006456B3"/>
    <w:rsid w:val="006459A8"/>
    <w:rsid w:val="00646DA8"/>
    <w:rsid w:val="00647530"/>
    <w:rsid w:val="006528BB"/>
    <w:rsid w:val="00652C6B"/>
    <w:rsid w:val="00661D4F"/>
    <w:rsid w:val="0066253D"/>
    <w:rsid w:val="0066691E"/>
    <w:rsid w:val="0067358E"/>
    <w:rsid w:val="00674E5D"/>
    <w:rsid w:val="006769FF"/>
    <w:rsid w:val="00677046"/>
    <w:rsid w:val="0068479A"/>
    <w:rsid w:val="00687F37"/>
    <w:rsid w:val="00691D25"/>
    <w:rsid w:val="006957FE"/>
    <w:rsid w:val="006A1840"/>
    <w:rsid w:val="006A32CE"/>
    <w:rsid w:val="006A3EAB"/>
    <w:rsid w:val="006A4D9D"/>
    <w:rsid w:val="006A6275"/>
    <w:rsid w:val="006A6B63"/>
    <w:rsid w:val="006A7D9B"/>
    <w:rsid w:val="006B109A"/>
    <w:rsid w:val="006B118F"/>
    <w:rsid w:val="006B4307"/>
    <w:rsid w:val="006C08FB"/>
    <w:rsid w:val="006C0BD7"/>
    <w:rsid w:val="006C1CCC"/>
    <w:rsid w:val="006C2B1B"/>
    <w:rsid w:val="006C307A"/>
    <w:rsid w:val="006D1196"/>
    <w:rsid w:val="006D6670"/>
    <w:rsid w:val="006D66B0"/>
    <w:rsid w:val="006E3597"/>
    <w:rsid w:val="006E68E4"/>
    <w:rsid w:val="006F188F"/>
    <w:rsid w:val="006F1E7D"/>
    <w:rsid w:val="006F65C6"/>
    <w:rsid w:val="006F72FD"/>
    <w:rsid w:val="00702EDB"/>
    <w:rsid w:val="00710716"/>
    <w:rsid w:val="0071596D"/>
    <w:rsid w:val="007168E2"/>
    <w:rsid w:val="00716D72"/>
    <w:rsid w:val="00720627"/>
    <w:rsid w:val="00720E99"/>
    <w:rsid w:val="0072353C"/>
    <w:rsid w:val="00724D4F"/>
    <w:rsid w:val="00731805"/>
    <w:rsid w:val="00731E47"/>
    <w:rsid w:val="007358EB"/>
    <w:rsid w:val="00736685"/>
    <w:rsid w:val="007428D4"/>
    <w:rsid w:val="007434F3"/>
    <w:rsid w:val="00744F71"/>
    <w:rsid w:val="00745B08"/>
    <w:rsid w:val="00746CC4"/>
    <w:rsid w:val="007504A9"/>
    <w:rsid w:val="007510B8"/>
    <w:rsid w:val="00753F34"/>
    <w:rsid w:val="00755802"/>
    <w:rsid w:val="007561EE"/>
    <w:rsid w:val="007574C0"/>
    <w:rsid w:val="0076054B"/>
    <w:rsid w:val="0076147F"/>
    <w:rsid w:val="00766DAE"/>
    <w:rsid w:val="007678B8"/>
    <w:rsid w:val="00770566"/>
    <w:rsid w:val="00772D96"/>
    <w:rsid w:val="007730D8"/>
    <w:rsid w:val="007758C0"/>
    <w:rsid w:val="00776207"/>
    <w:rsid w:val="00783D64"/>
    <w:rsid w:val="007844AA"/>
    <w:rsid w:val="00791361"/>
    <w:rsid w:val="00793738"/>
    <w:rsid w:val="00793D62"/>
    <w:rsid w:val="0079434F"/>
    <w:rsid w:val="0079444A"/>
    <w:rsid w:val="007A5B56"/>
    <w:rsid w:val="007A5CA0"/>
    <w:rsid w:val="007A66F9"/>
    <w:rsid w:val="007B4240"/>
    <w:rsid w:val="007C0ABF"/>
    <w:rsid w:val="007C52E0"/>
    <w:rsid w:val="007C612D"/>
    <w:rsid w:val="007D4834"/>
    <w:rsid w:val="007E2928"/>
    <w:rsid w:val="007E59C6"/>
    <w:rsid w:val="007F067D"/>
    <w:rsid w:val="007F0D12"/>
    <w:rsid w:val="007F1EB6"/>
    <w:rsid w:val="008003C2"/>
    <w:rsid w:val="008005C5"/>
    <w:rsid w:val="00800FF0"/>
    <w:rsid w:val="00801D46"/>
    <w:rsid w:val="0080298A"/>
    <w:rsid w:val="00804E02"/>
    <w:rsid w:val="00805A53"/>
    <w:rsid w:val="00810982"/>
    <w:rsid w:val="00810CAF"/>
    <w:rsid w:val="00811862"/>
    <w:rsid w:val="00813979"/>
    <w:rsid w:val="00814A7A"/>
    <w:rsid w:val="00814BED"/>
    <w:rsid w:val="008159CF"/>
    <w:rsid w:val="00815D66"/>
    <w:rsid w:val="0081727F"/>
    <w:rsid w:val="0081763A"/>
    <w:rsid w:val="00817FDD"/>
    <w:rsid w:val="00822685"/>
    <w:rsid w:val="008229E7"/>
    <w:rsid w:val="008236CC"/>
    <w:rsid w:val="00823765"/>
    <w:rsid w:val="00834C41"/>
    <w:rsid w:val="0084097D"/>
    <w:rsid w:val="00843CC9"/>
    <w:rsid w:val="00846CF6"/>
    <w:rsid w:val="008477AD"/>
    <w:rsid w:val="00854B13"/>
    <w:rsid w:val="00854B28"/>
    <w:rsid w:val="008569D6"/>
    <w:rsid w:val="008600B9"/>
    <w:rsid w:val="0086087A"/>
    <w:rsid w:val="00861C58"/>
    <w:rsid w:val="00862D43"/>
    <w:rsid w:val="00863109"/>
    <w:rsid w:val="008642C7"/>
    <w:rsid w:val="00864DC4"/>
    <w:rsid w:val="008653DA"/>
    <w:rsid w:val="00873847"/>
    <w:rsid w:val="00874BA0"/>
    <w:rsid w:val="00876D88"/>
    <w:rsid w:val="00880471"/>
    <w:rsid w:val="00884021"/>
    <w:rsid w:val="00884BA8"/>
    <w:rsid w:val="00885853"/>
    <w:rsid w:val="00886DC7"/>
    <w:rsid w:val="00891111"/>
    <w:rsid w:val="00892647"/>
    <w:rsid w:val="00892917"/>
    <w:rsid w:val="00892A44"/>
    <w:rsid w:val="00892DE6"/>
    <w:rsid w:val="008951DA"/>
    <w:rsid w:val="00896383"/>
    <w:rsid w:val="008A12C8"/>
    <w:rsid w:val="008A2254"/>
    <w:rsid w:val="008A27AF"/>
    <w:rsid w:val="008A435F"/>
    <w:rsid w:val="008A6596"/>
    <w:rsid w:val="008A6630"/>
    <w:rsid w:val="008B03DA"/>
    <w:rsid w:val="008B2BBC"/>
    <w:rsid w:val="008B2FB5"/>
    <w:rsid w:val="008B34D1"/>
    <w:rsid w:val="008B6B44"/>
    <w:rsid w:val="008C0732"/>
    <w:rsid w:val="008C2FCC"/>
    <w:rsid w:val="008C3834"/>
    <w:rsid w:val="008C3AD2"/>
    <w:rsid w:val="008D02A8"/>
    <w:rsid w:val="008D69F9"/>
    <w:rsid w:val="008E1814"/>
    <w:rsid w:val="008E22C5"/>
    <w:rsid w:val="008E6A4C"/>
    <w:rsid w:val="008F27FA"/>
    <w:rsid w:val="008F552B"/>
    <w:rsid w:val="008F7ABC"/>
    <w:rsid w:val="00900DFC"/>
    <w:rsid w:val="00903080"/>
    <w:rsid w:val="009070A4"/>
    <w:rsid w:val="009120A2"/>
    <w:rsid w:val="00912DA8"/>
    <w:rsid w:val="00913E75"/>
    <w:rsid w:val="00914C90"/>
    <w:rsid w:val="009150F6"/>
    <w:rsid w:val="00916B11"/>
    <w:rsid w:val="0091799E"/>
    <w:rsid w:val="00920F60"/>
    <w:rsid w:val="00923739"/>
    <w:rsid w:val="00925812"/>
    <w:rsid w:val="00926B9A"/>
    <w:rsid w:val="00927748"/>
    <w:rsid w:val="00931277"/>
    <w:rsid w:val="00936AA7"/>
    <w:rsid w:val="009408F3"/>
    <w:rsid w:val="00941D15"/>
    <w:rsid w:val="0094483F"/>
    <w:rsid w:val="00944932"/>
    <w:rsid w:val="00950779"/>
    <w:rsid w:val="00954996"/>
    <w:rsid w:val="00957EAD"/>
    <w:rsid w:val="009602C7"/>
    <w:rsid w:val="00965530"/>
    <w:rsid w:val="0096698B"/>
    <w:rsid w:val="00967472"/>
    <w:rsid w:val="009778F6"/>
    <w:rsid w:val="00977E84"/>
    <w:rsid w:val="00983AE7"/>
    <w:rsid w:val="00983DD6"/>
    <w:rsid w:val="0098417A"/>
    <w:rsid w:val="009844F2"/>
    <w:rsid w:val="00987701"/>
    <w:rsid w:val="00991B0E"/>
    <w:rsid w:val="00992813"/>
    <w:rsid w:val="00995B97"/>
    <w:rsid w:val="00996073"/>
    <w:rsid w:val="009A225B"/>
    <w:rsid w:val="009A3BA6"/>
    <w:rsid w:val="009A57FB"/>
    <w:rsid w:val="009B2DE2"/>
    <w:rsid w:val="009B5490"/>
    <w:rsid w:val="009B75CE"/>
    <w:rsid w:val="009C0682"/>
    <w:rsid w:val="009C4102"/>
    <w:rsid w:val="009C47C8"/>
    <w:rsid w:val="009C67E3"/>
    <w:rsid w:val="009C6FC7"/>
    <w:rsid w:val="009C731C"/>
    <w:rsid w:val="009D0025"/>
    <w:rsid w:val="009D1FC5"/>
    <w:rsid w:val="009D52F5"/>
    <w:rsid w:val="009D75C1"/>
    <w:rsid w:val="009E2690"/>
    <w:rsid w:val="009E457E"/>
    <w:rsid w:val="009E57A5"/>
    <w:rsid w:val="009E5858"/>
    <w:rsid w:val="009E6C09"/>
    <w:rsid w:val="009F0BEC"/>
    <w:rsid w:val="009F5F4F"/>
    <w:rsid w:val="00A012F0"/>
    <w:rsid w:val="00A027A6"/>
    <w:rsid w:val="00A032FA"/>
    <w:rsid w:val="00A051C9"/>
    <w:rsid w:val="00A063C6"/>
    <w:rsid w:val="00A0658C"/>
    <w:rsid w:val="00A06A25"/>
    <w:rsid w:val="00A07C6C"/>
    <w:rsid w:val="00A1109B"/>
    <w:rsid w:val="00A14C71"/>
    <w:rsid w:val="00A14D24"/>
    <w:rsid w:val="00A15914"/>
    <w:rsid w:val="00A21427"/>
    <w:rsid w:val="00A30BE5"/>
    <w:rsid w:val="00A31EF7"/>
    <w:rsid w:val="00A34DE3"/>
    <w:rsid w:val="00A35980"/>
    <w:rsid w:val="00A42695"/>
    <w:rsid w:val="00A44366"/>
    <w:rsid w:val="00A501ED"/>
    <w:rsid w:val="00A50627"/>
    <w:rsid w:val="00A50C4E"/>
    <w:rsid w:val="00A51189"/>
    <w:rsid w:val="00A5261F"/>
    <w:rsid w:val="00A53058"/>
    <w:rsid w:val="00A535FD"/>
    <w:rsid w:val="00A554D1"/>
    <w:rsid w:val="00A55A9D"/>
    <w:rsid w:val="00A56137"/>
    <w:rsid w:val="00A610BE"/>
    <w:rsid w:val="00A650BF"/>
    <w:rsid w:val="00A6647F"/>
    <w:rsid w:val="00A701A3"/>
    <w:rsid w:val="00A70D23"/>
    <w:rsid w:val="00A73C7D"/>
    <w:rsid w:val="00A7536F"/>
    <w:rsid w:val="00A769DE"/>
    <w:rsid w:val="00A81C90"/>
    <w:rsid w:val="00A81EE6"/>
    <w:rsid w:val="00A8385E"/>
    <w:rsid w:val="00A83BC5"/>
    <w:rsid w:val="00A84B2B"/>
    <w:rsid w:val="00A865A7"/>
    <w:rsid w:val="00A956EC"/>
    <w:rsid w:val="00AA01AA"/>
    <w:rsid w:val="00AA327B"/>
    <w:rsid w:val="00AA32FE"/>
    <w:rsid w:val="00AA66BF"/>
    <w:rsid w:val="00AB238D"/>
    <w:rsid w:val="00AB39CD"/>
    <w:rsid w:val="00AB5CF1"/>
    <w:rsid w:val="00AC0453"/>
    <w:rsid w:val="00AC163E"/>
    <w:rsid w:val="00AC3B75"/>
    <w:rsid w:val="00AC3EC6"/>
    <w:rsid w:val="00AC57A9"/>
    <w:rsid w:val="00AC6253"/>
    <w:rsid w:val="00AC6494"/>
    <w:rsid w:val="00AC6A44"/>
    <w:rsid w:val="00AC74DC"/>
    <w:rsid w:val="00AD6AAD"/>
    <w:rsid w:val="00AD6EF0"/>
    <w:rsid w:val="00AE1D84"/>
    <w:rsid w:val="00AE5B44"/>
    <w:rsid w:val="00AE6F36"/>
    <w:rsid w:val="00AF3758"/>
    <w:rsid w:val="00AF740C"/>
    <w:rsid w:val="00B00832"/>
    <w:rsid w:val="00B00C2A"/>
    <w:rsid w:val="00B02242"/>
    <w:rsid w:val="00B028F6"/>
    <w:rsid w:val="00B0459C"/>
    <w:rsid w:val="00B0570F"/>
    <w:rsid w:val="00B0691A"/>
    <w:rsid w:val="00B10C23"/>
    <w:rsid w:val="00B1417F"/>
    <w:rsid w:val="00B20138"/>
    <w:rsid w:val="00B20482"/>
    <w:rsid w:val="00B237DD"/>
    <w:rsid w:val="00B25313"/>
    <w:rsid w:val="00B25EC5"/>
    <w:rsid w:val="00B26D6E"/>
    <w:rsid w:val="00B27140"/>
    <w:rsid w:val="00B307D8"/>
    <w:rsid w:val="00B30EC7"/>
    <w:rsid w:val="00B33510"/>
    <w:rsid w:val="00B34C84"/>
    <w:rsid w:val="00B35720"/>
    <w:rsid w:val="00B35E8D"/>
    <w:rsid w:val="00B41B5F"/>
    <w:rsid w:val="00B44C00"/>
    <w:rsid w:val="00B453AE"/>
    <w:rsid w:val="00B45B01"/>
    <w:rsid w:val="00B4756B"/>
    <w:rsid w:val="00B50148"/>
    <w:rsid w:val="00B613F0"/>
    <w:rsid w:val="00B6459C"/>
    <w:rsid w:val="00B651A0"/>
    <w:rsid w:val="00B729E1"/>
    <w:rsid w:val="00B81BF5"/>
    <w:rsid w:val="00B855AB"/>
    <w:rsid w:val="00B8597F"/>
    <w:rsid w:val="00B86259"/>
    <w:rsid w:val="00B871B4"/>
    <w:rsid w:val="00B909FF"/>
    <w:rsid w:val="00B90ACB"/>
    <w:rsid w:val="00B91407"/>
    <w:rsid w:val="00B91A5A"/>
    <w:rsid w:val="00BA167D"/>
    <w:rsid w:val="00BA1D50"/>
    <w:rsid w:val="00BA4179"/>
    <w:rsid w:val="00BA6D0D"/>
    <w:rsid w:val="00BA7BE4"/>
    <w:rsid w:val="00BB08AA"/>
    <w:rsid w:val="00BB3623"/>
    <w:rsid w:val="00BC06A5"/>
    <w:rsid w:val="00BC1EF3"/>
    <w:rsid w:val="00BC2041"/>
    <w:rsid w:val="00BC421A"/>
    <w:rsid w:val="00BC4BA5"/>
    <w:rsid w:val="00BC5078"/>
    <w:rsid w:val="00BD0777"/>
    <w:rsid w:val="00BD10ED"/>
    <w:rsid w:val="00BD5284"/>
    <w:rsid w:val="00BE2CE3"/>
    <w:rsid w:val="00BE3494"/>
    <w:rsid w:val="00BE3ADE"/>
    <w:rsid w:val="00BE4885"/>
    <w:rsid w:val="00BE6952"/>
    <w:rsid w:val="00BF57B0"/>
    <w:rsid w:val="00BF668B"/>
    <w:rsid w:val="00C001EF"/>
    <w:rsid w:val="00C01C51"/>
    <w:rsid w:val="00C02A76"/>
    <w:rsid w:val="00C04389"/>
    <w:rsid w:val="00C074B0"/>
    <w:rsid w:val="00C102E3"/>
    <w:rsid w:val="00C1249B"/>
    <w:rsid w:val="00C22055"/>
    <w:rsid w:val="00C328FC"/>
    <w:rsid w:val="00C34AA3"/>
    <w:rsid w:val="00C354E7"/>
    <w:rsid w:val="00C3620B"/>
    <w:rsid w:val="00C37285"/>
    <w:rsid w:val="00C41F0B"/>
    <w:rsid w:val="00C423F5"/>
    <w:rsid w:val="00C427E4"/>
    <w:rsid w:val="00C43ED1"/>
    <w:rsid w:val="00C4531B"/>
    <w:rsid w:val="00C4725B"/>
    <w:rsid w:val="00C50336"/>
    <w:rsid w:val="00C51ED4"/>
    <w:rsid w:val="00C5359B"/>
    <w:rsid w:val="00C55D6B"/>
    <w:rsid w:val="00C56E27"/>
    <w:rsid w:val="00C57C5B"/>
    <w:rsid w:val="00C57C6C"/>
    <w:rsid w:val="00C60E1C"/>
    <w:rsid w:val="00C7165D"/>
    <w:rsid w:val="00C73DE1"/>
    <w:rsid w:val="00C829B1"/>
    <w:rsid w:val="00C82BB0"/>
    <w:rsid w:val="00C87F8B"/>
    <w:rsid w:val="00C932FB"/>
    <w:rsid w:val="00C9512B"/>
    <w:rsid w:val="00CA0574"/>
    <w:rsid w:val="00CA127F"/>
    <w:rsid w:val="00CA19BD"/>
    <w:rsid w:val="00CC0BA5"/>
    <w:rsid w:val="00CC1C9A"/>
    <w:rsid w:val="00CC20F1"/>
    <w:rsid w:val="00CC24D4"/>
    <w:rsid w:val="00CC50E1"/>
    <w:rsid w:val="00CC67F9"/>
    <w:rsid w:val="00CC69AE"/>
    <w:rsid w:val="00CC7DA3"/>
    <w:rsid w:val="00CD3FD2"/>
    <w:rsid w:val="00CD662C"/>
    <w:rsid w:val="00CD676D"/>
    <w:rsid w:val="00CE2406"/>
    <w:rsid w:val="00CE3539"/>
    <w:rsid w:val="00CF0615"/>
    <w:rsid w:val="00CF2D65"/>
    <w:rsid w:val="00CF5221"/>
    <w:rsid w:val="00CF7D39"/>
    <w:rsid w:val="00D0593F"/>
    <w:rsid w:val="00D13960"/>
    <w:rsid w:val="00D145AB"/>
    <w:rsid w:val="00D150D6"/>
    <w:rsid w:val="00D1591F"/>
    <w:rsid w:val="00D15E0E"/>
    <w:rsid w:val="00D16C31"/>
    <w:rsid w:val="00D2057D"/>
    <w:rsid w:val="00D222E0"/>
    <w:rsid w:val="00D22AA8"/>
    <w:rsid w:val="00D236E1"/>
    <w:rsid w:val="00D24F6F"/>
    <w:rsid w:val="00D2530E"/>
    <w:rsid w:val="00D26316"/>
    <w:rsid w:val="00D3417F"/>
    <w:rsid w:val="00D344A8"/>
    <w:rsid w:val="00D34546"/>
    <w:rsid w:val="00D3485E"/>
    <w:rsid w:val="00D41235"/>
    <w:rsid w:val="00D4260F"/>
    <w:rsid w:val="00D438E1"/>
    <w:rsid w:val="00D44B79"/>
    <w:rsid w:val="00D45804"/>
    <w:rsid w:val="00D4771D"/>
    <w:rsid w:val="00D47EDF"/>
    <w:rsid w:val="00D50D3C"/>
    <w:rsid w:val="00D51ACE"/>
    <w:rsid w:val="00D54533"/>
    <w:rsid w:val="00D57776"/>
    <w:rsid w:val="00D632C6"/>
    <w:rsid w:val="00D6373D"/>
    <w:rsid w:val="00D720A9"/>
    <w:rsid w:val="00D75F52"/>
    <w:rsid w:val="00D7657C"/>
    <w:rsid w:val="00D80F02"/>
    <w:rsid w:val="00D82D77"/>
    <w:rsid w:val="00D83877"/>
    <w:rsid w:val="00D86BC3"/>
    <w:rsid w:val="00D8774E"/>
    <w:rsid w:val="00D95CD6"/>
    <w:rsid w:val="00D97580"/>
    <w:rsid w:val="00D975C6"/>
    <w:rsid w:val="00DA16A5"/>
    <w:rsid w:val="00DA323D"/>
    <w:rsid w:val="00DA5D4D"/>
    <w:rsid w:val="00DB4B2C"/>
    <w:rsid w:val="00DB4B6C"/>
    <w:rsid w:val="00DB4CE6"/>
    <w:rsid w:val="00DB5BCC"/>
    <w:rsid w:val="00DB6400"/>
    <w:rsid w:val="00DC3EE5"/>
    <w:rsid w:val="00DC581A"/>
    <w:rsid w:val="00DC60BD"/>
    <w:rsid w:val="00DC7FBB"/>
    <w:rsid w:val="00DD2311"/>
    <w:rsid w:val="00DD2AA4"/>
    <w:rsid w:val="00DD6027"/>
    <w:rsid w:val="00DD605C"/>
    <w:rsid w:val="00DD6C61"/>
    <w:rsid w:val="00DD7C6B"/>
    <w:rsid w:val="00DE0266"/>
    <w:rsid w:val="00DE0285"/>
    <w:rsid w:val="00DE14D4"/>
    <w:rsid w:val="00DE4A9E"/>
    <w:rsid w:val="00DE5837"/>
    <w:rsid w:val="00DE58DC"/>
    <w:rsid w:val="00DF4374"/>
    <w:rsid w:val="00E02623"/>
    <w:rsid w:val="00E029AD"/>
    <w:rsid w:val="00E03827"/>
    <w:rsid w:val="00E03B9D"/>
    <w:rsid w:val="00E06D5A"/>
    <w:rsid w:val="00E07939"/>
    <w:rsid w:val="00E13904"/>
    <w:rsid w:val="00E13E2B"/>
    <w:rsid w:val="00E16437"/>
    <w:rsid w:val="00E1649E"/>
    <w:rsid w:val="00E1673D"/>
    <w:rsid w:val="00E17406"/>
    <w:rsid w:val="00E17C24"/>
    <w:rsid w:val="00E22003"/>
    <w:rsid w:val="00E24247"/>
    <w:rsid w:val="00E243CA"/>
    <w:rsid w:val="00E32860"/>
    <w:rsid w:val="00E32C4A"/>
    <w:rsid w:val="00E32EA4"/>
    <w:rsid w:val="00E33219"/>
    <w:rsid w:val="00E37A8F"/>
    <w:rsid w:val="00E40181"/>
    <w:rsid w:val="00E429AD"/>
    <w:rsid w:val="00E46B10"/>
    <w:rsid w:val="00E471DF"/>
    <w:rsid w:val="00E5044D"/>
    <w:rsid w:val="00E51ABB"/>
    <w:rsid w:val="00E54562"/>
    <w:rsid w:val="00E550A3"/>
    <w:rsid w:val="00E55E3D"/>
    <w:rsid w:val="00E56CFF"/>
    <w:rsid w:val="00E60B6C"/>
    <w:rsid w:val="00E61305"/>
    <w:rsid w:val="00E706F9"/>
    <w:rsid w:val="00E72887"/>
    <w:rsid w:val="00E73728"/>
    <w:rsid w:val="00E73CDA"/>
    <w:rsid w:val="00E7428B"/>
    <w:rsid w:val="00E7478A"/>
    <w:rsid w:val="00E84039"/>
    <w:rsid w:val="00E845A7"/>
    <w:rsid w:val="00E87311"/>
    <w:rsid w:val="00E964B5"/>
    <w:rsid w:val="00E968DD"/>
    <w:rsid w:val="00E97694"/>
    <w:rsid w:val="00EA22C4"/>
    <w:rsid w:val="00EA2390"/>
    <w:rsid w:val="00EA28AB"/>
    <w:rsid w:val="00EA35A7"/>
    <w:rsid w:val="00EB2C06"/>
    <w:rsid w:val="00EB5F77"/>
    <w:rsid w:val="00EB627F"/>
    <w:rsid w:val="00EB6F6C"/>
    <w:rsid w:val="00EB7941"/>
    <w:rsid w:val="00EC1A5E"/>
    <w:rsid w:val="00EC4AEE"/>
    <w:rsid w:val="00EC53C7"/>
    <w:rsid w:val="00EC56B3"/>
    <w:rsid w:val="00EC6720"/>
    <w:rsid w:val="00EC7FC8"/>
    <w:rsid w:val="00ED25E0"/>
    <w:rsid w:val="00ED25F9"/>
    <w:rsid w:val="00ED5143"/>
    <w:rsid w:val="00ED7010"/>
    <w:rsid w:val="00EE3DE5"/>
    <w:rsid w:val="00EE6563"/>
    <w:rsid w:val="00EE7995"/>
    <w:rsid w:val="00EF041E"/>
    <w:rsid w:val="00EF04BC"/>
    <w:rsid w:val="00EF1184"/>
    <w:rsid w:val="00EF2A12"/>
    <w:rsid w:val="00EF3EC1"/>
    <w:rsid w:val="00EF4A6C"/>
    <w:rsid w:val="00EF74A8"/>
    <w:rsid w:val="00F0018D"/>
    <w:rsid w:val="00F01DAC"/>
    <w:rsid w:val="00F0234E"/>
    <w:rsid w:val="00F057E8"/>
    <w:rsid w:val="00F05A2A"/>
    <w:rsid w:val="00F06629"/>
    <w:rsid w:val="00F07262"/>
    <w:rsid w:val="00F07B5D"/>
    <w:rsid w:val="00F13CFA"/>
    <w:rsid w:val="00F14260"/>
    <w:rsid w:val="00F15575"/>
    <w:rsid w:val="00F16627"/>
    <w:rsid w:val="00F2378C"/>
    <w:rsid w:val="00F25225"/>
    <w:rsid w:val="00F2611A"/>
    <w:rsid w:val="00F31482"/>
    <w:rsid w:val="00F34957"/>
    <w:rsid w:val="00F423B2"/>
    <w:rsid w:val="00F43488"/>
    <w:rsid w:val="00F45829"/>
    <w:rsid w:val="00F47228"/>
    <w:rsid w:val="00F50EAE"/>
    <w:rsid w:val="00F5358B"/>
    <w:rsid w:val="00F55E45"/>
    <w:rsid w:val="00F62B8A"/>
    <w:rsid w:val="00F62D20"/>
    <w:rsid w:val="00F62D78"/>
    <w:rsid w:val="00F66860"/>
    <w:rsid w:val="00F703D9"/>
    <w:rsid w:val="00F70E01"/>
    <w:rsid w:val="00F7415F"/>
    <w:rsid w:val="00F7573A"/>
    <w:rsid w:val="00F75F60"/>
    <w:rsid w:val="00F76771"/>
    <w:rsid w:val="00F80388"/>
    <w:rsid w:val="00F8110C"/>
    <w:rsid w:val="00F824D7"/>
    <w:rsid w:val="00F869A7"/>
    <w:rsid w:val="00F87E4F"/>
    <w:rsid w:val="00F90290"/>
    <w:rsid w:val="00F96252"/>
    <w:rsid w:val="00FA0283"/>
    <w:rsid w:val="00FA5C23"/>
    <w:rsid w:val="00FA749B"/>
    <w:rsid w:val="00FA761D"/>
    <w:rsid w:val="00FA7C57"/>
    <w:rsid w:val="00FB03A9"/>
    <w:rsid w:val="00FB1830"/>
    <w:rsid w:val="00FB1FA9"/>
    <w:rsid w:val="00FB2218"/>
    <w:rsid w:val="00FB3522"/>
    <w:rsid w:val="00FB41C7"/>
    <w:rsid w:val="00FB7BDD"/>
    <w:rsid w:val="00FC0EB1"/>
    <w:rsid w:val="00FC34E3"/>
    <w:rsid w:val="00FC3B99"/>
    <w:rsid w:val="00FC46E0"/>
    <w:rsid w:val="00FD06A9"/>
    <w:rsid w:val="00FD0E01"/>
    <w:rsid w:val="00FD24E6"/>
    <w:rsid w:val="00FD4420"/>
    <w:rsid w:val="00FE5806"/>
    <w:rsid w:val="00FE7C1E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44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7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67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46B1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6B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6B1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372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3728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372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372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3728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372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728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81C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81C90"/>
  </w:style>
  <w:style w:type="paragraph" w:styleId="af">
    <w:name w:val="footer"/>
    <w:basedOn w:val="a"/>
    <w:link w:val="af0"/>
    <w:uiPriority w:val="99"/>
    <w:unhideWhenUsed/>
    <w:rsid w:val="00A81C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1C90"/>
  </w:style>
  <w:style w:type="paragraph" w:customStyle="1" w:styleId="Style7">
    <w:name w:val="Style7"/>
    <w:basedOn w:val="a"/>
    <w:rsid w:val="00E37A8F"/>
    <w:pPr>
      <w:widowControl w:val="0"/>
      <w:autoSpaceDE w:val="0"/>
      <w:autoSpaceDN w:val="0"/>
      <w:adjustRightInd w:val="0"/>
      <w:spacing w:line="324" w:lineRule="exact"/>
      <w:ind w:firstLine="725"/>
      <w:jc w:val="both"/>
    </w:pPr>
  </w:style>
  <w:style w:type="character" w:customStyle="1" w:styleId="FontStyle15">
    <w:name w:val="Font Style15"/>
    <w:rsid w:val="00E37A8F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37A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No Spacing"/>
    <w:uiPriority w:val="1"/>
    <w:qFormat/>
    <w:rsid w:val="005F7B5F"/>
    <w:pPr>
      <w:spacing w:after="0" w:line="240" w:lineRule="auto"/>
    </w:pPr>
  </w:style>
  <w:style w:type="table" w:styleId="af2">
    <w:name w:val="Table Grid"/>
    <w:basedOn w:val="a1"/>
    <w:uiPriority w:val="59"/>
    <w:rsid w:val="004C4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7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67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46B1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6B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6B1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372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3728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372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372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3728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372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728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81C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81C90"/>
  </w:style>
  <w:style w:type="paragraph" w:styleId="af">
    <w:name w:val="footer"/>
    <w:basedOn w:val="a"/>
    <w:link w:val="af0"/>
    <w:uiPriority w:val="99"/>
    <w:unhideWhenUsed/>
    <w:rsid w:val="00A81C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1C90"/>
  </w:style>
  <w:style w:type="paragraph" w:customStyle="1" w:styleId="Style7">
    <w:name w:val="Style7"/>
    <w:basedOn w:val="a"/>
    <w:rsid w:val="00E37A8F"/>
    <w:pPr>
      <w:widowControl w:val="0"/>
      <w:autoSpaceDE w:val="0"/>
      <w:autoSpaceDN w:val="0"/>
      <w:adjustRightInd w:val="0"/>
      <w:spacing w:line="324" w:lineRule="exact"/>
      <w:ind w:firstLine="725"/>
      <w:jc w:val="both"/>
    </w:pPr>
  </w:style>
  <w:style w:type="character" w:customStyle="1" w:styleId="FontStyle15">
    <w:name w:val="Font Style15"/>
    <w:rsid w:val="00E37A8F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37A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No Spacing"/>
    <w:uiPriority w:val="1"/>
    <w:qFormat/>
    <w:rsid w:val="005F7B5F"/>
    <w:pPr>
      <w:spacing w:after="0" w:line="240" w:lineRule="auto"/>
    </w:pPr>
  </w:style>
  <w:style w:type="table" w:styleId="af2">
    <w:name w:val="Table Grid"/>
    <w:basedOn w:val="a1"/>
    <w:uiPriority w:val="59"/>
    <w:rsid w:val="004C4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38B5-E280-4733-ACBA-D233D156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ВЕРОНИКА АНАТОЛЬЕВНА</dc:creator>
  <cp:lastModifiedBy>user</cp:lastModifiedBy>
  <cp:revision>10</cp:revision>
  <cp:lastPrinted>2022-11-10T02:46:00Z</cp:lastPrinted>
  <dcterms:created xsi:type="dcterms:W3CDTF">2021-12-30T06:52:00Z</dcterms:created>
  <dcterms:modified xsi:type="dcterms:W3CDTF">2022-11-10T02:47:00Z</dcterms:modified>
</cp:coreProperties>
</file>